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74" w:rsidRPr="004330EC" w:rsidRDefault="00A76B05" w:rsidP="00A76B05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12708" cy="9334500"/>
            <wp:effectExtent l="19050" t="0" r="7242" b="0"/>
            <wp:docPr id="1" name="Рисунок 0" descr="изо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до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900" cy="9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374" w:rsidRPr="004330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75374" w:rsidRPr="004330EC" w:rsidRDefault="00275374" w:rsidP="00275374">
      <w:pPr>
        <w:tabs>
          <w:tab w:val="left" w:pos="3315"/>
          <w:tab w:val="left" w:pos="5274"/>
          <w:tab w:val="center" w:pos="7285"/>
        </w:tabs>
        <w:spacing w:line="240" w:lineRule="auto"/>
        <w:ind w:left="1701" w:right="851" w:firstLine="851"/>
        <w:rPr>
          <w:rFonts w:ascii="Times New Roman" w:hAnsi="Times New Roman"/>
          <w:b/>
          <w:sz w:val="28"/>
          <w:szCs w:val="28"/>
        </w:rPr>
      </w:pPr>
    </w:p>
    <w:p w:rsidR="00275374" w:rsidRPr="004330EC" w:rsidRDefault="00275374" w:rsidP="00275374">
      <w:pPr>
        <w:tabs>
          <w:tab w:val="left" w:pos="3315"/>
          <w:tab w:val="left" w:pos="5274"/>
          <w:tab w:val="center" w:pos="7285"/>
        </w:tabs>
        <w:rPr>
          <w:rFonts w:ascii="Times New Roman" w:hAnsi="Times New Roman"/>
          <w:b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1.Пояснительная записка    -------------------------------------------------------------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2.Направленность программы  ------------------------------------</w:t>
      </w:r>
      <w:r>
        <w:rPr>
          <w:rFonts w:ascii="Times New Roman" w:hAnsi="Times New Roman"/>
          <w:sz w:val="28"/>
          <w:szCs w:val="28"/>
        </w:rPr>
        <w:t>--------------------  3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3.Актуальность программы  ---------------------------------------------------</w:t>
      </w:r>
      <w:r>
        <w:rPr>
          <w:rFonts w:ascii="Times New Roman" w:hAnsi="Times New Roman"/>
          <w:sz w:val="28"/>
          <w:szCs w:val="28"/>
        </w:rPr>
        <w:t xml:space="preserve">--------  3  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4.Новизна программы  ----------------------------------------------</w:t>
      </w:r>
      <w:r>
        <w:rPr>
          <w:rFonts w:ascii="Times New Roman" w:hAnsi="Times New Roman"/>
          <w:sz w:val="28"/>
          <w:szCs w:val="28"/>
        </w:rPr>
        <w:t>--------------------  4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5.Цели и задачи программы----------------------------------------------</w:t>
      </w:r>
      <w:r>
        <w:rPr>
          <w:rFonts w:ascii="Times New Roman" w:hAnsi="Times New Roman"/>
          <w:sz w:val="28"/>
          <w:szCs w:val="28"/>
        </w:rPr>
        <w:t>--------------  5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6.Форма организации непрерывно образова</w:t>
      </w:r>
      <w:r>
        <w:rPr>
          <w:rFonts w:ascii="Times New Roman" w:hAnsi="Times New Roman"/>
          <w:sz w:val="28"/>
          <w:szCs w:val="28"/>
        </w:rPr>
        <w:t>тельной деятельности  ----------  6</w:t>
      </w:r>
    </w:p>
    <w:p w:rsidR="00275374" w:rsidRPr="004330EC" w:rsidRDefault="0096575D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6575D">
        <w:rPr>
          <w:rFonts w:ascii="Times New Roman" w:hAnsi="Times New Roman"/>
          <w:sz w:val="28"/>
          <w:szCs w:val="28"/>
        </w:rPr>
        <w:t>Первый</w:t>
      </w:r>
      <w:r w:rsidR="00275374" w:rsidRPr="004330EC">
        <w:rPr>
          <w:rFonts w:ascii="Times New Roman" w:hAnsi="Times New Roman"/>
          <w:sz w:val="28"/>
          <w:szCs w:val="28"/>
        </w:rPr>
        <w:t xml:space="preserve"> год обучения (старшая группа 5-6лет)  -----------</w:t>
      </w:r>
      <w:r w:rsidR="00275374">
        <w:rPr>
          <w:rFonts w:ascii="Times New Roman" w:hAnsi="Times New Roman"/>
          <w:sz w:val="28"/>
          <w:szCs w:val="28"/>
        </w:rPr>
        <w:t>---------------------</w:t>
      </w:r>
      <w:r>
        <w:rPr>
          <w:rFonts w:ascii="Times New Roman" w:hAnsi="Times New Roman"/>
          <w:sz w:val="28"/>
          <w:szCs w:val="28"/>
        </w:rPr>
        <w:t>- 6</w:t>
      </w:r>
    </w:p>
    <w:p w:rsidR="00275374" w:rsidRPr="004330EC" w:rsidRDefault="0096575D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40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A40F9">
        <w:rPr>
          <w:rFonts w:ascii="Times New Roman" w:hAnsi="Times New Roman"/>
          <w:sz w:val="28"/>
          <w:szCs w:val="28"/>
        </w:rPr>
        <w:t>Учебно</w:t>
      </w:r>
      <w:proofErr w:type="spellEnd"/>
      <w:r w:rsidR="008A40F9">
        <w:rPr>
          <w:rFonts w:ascii="Times New Roman" w:hAnsi="Times New Roman"/>
          <w:sz w:val="28"/>
          <w:szCs w:val="28"/>
        </w:rPr>
        <w:t xml:space="preserve"> – тематический план 1</w:t>
      </w:r>
      <w:r w:rsidR="00275374" w:rsidRPr="004330EC">
        <w:rPr>
          <w:rFonts w:ascii="Times New Roman" w:hAnsi="Times New Roman"/>
          <w:sz w:val="28"/>
          <w:szCs w:val="28"/>
        </w:rPr>
        <w:t>года обучения  ------------</w:t>
      </w:r>
      <w:r w:rsidR="008A40F9">
        <w:rPr>
          <w:rFonts w:ascii="Times New Roman" w:hAnsi="Times New Roman"/>
          <w:sz w:val="28"/>
          <w:szCs w:val="28"/>
        </w:rPr>
        <w:t>---------------------- 7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5374" w:rsidRPr="004330EC">
        <w:rPr>
          <w:rFonts w:ascii="Times New Roman" w:hAnsi="Times New Roman"/>
          <w:sz w:val="28"/>
          <w:szCs w:val="28"/>
        </w:rPr>
        <w:t>. Содержание программы   --------------------------------------</w:t>
      </w:r>
      <w:r w:rsidR="00275374">
        <w:rPr>
          <w:rFonts w:ascii="Times New Roman" w:hAnsi="Times New Roman"/>
          <w:sz w:val="28"/>
          <w:szCs w:val="28"/>
        </w:rPr>
        <w:t>--------------------</w:t>
      </w:r>
      <w:r>
        <w:rPr>
          <w:rFonts w:ascii="Times New Roman" w:hAnsi="Times New Roman"/>
          <w:sz w:val="28"/>
          <w:szCs w:val="28"/>
        </w:rPr>
        <w:t>-- 7</w:t>
      </w:r>
      <w:r w:rsidR="00275374" w:rsidRPr="004330EC">
        <w:rPr>
          <w:rFonts w:ascii="Times New Roman" w:hAnsi="Times New Roman"/>
          <w:sz w:val="28"/>
          <w:szCs w:val="28"/>
        </w:rPr>
        <w:t xml:space="preserve">    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Второй</w:t>
      </w:r>
      <w:r w:rsidR="00275374" w:rsidRPr="004330EC">
        <w:rPr>
          <w:rFonts w:ascii="Times New Roman" w:hAnsi="Times New Roman"/>
          <w:sz w:val="28"/>
          <w:szCs w:val="28"/>
        </w:rPr>
        <w:t xml:space="preserve"> год обучения (подготовительная к школе груп</w:t>
      </w:r>
      <w:r w:rsidR="00275374">
        <w:rPr>
          <w:rFonts w:ascii="Times New Roman" w:hAnsi="Times New Roman"/>
          <w:sz w:val="28"/>
          <w:szCs w:val="28"/>
        </w:rPr>
        <w:t>па 6-7лет)  -------</w:t>
      </w:r>
      <w:r>
        <w:rPr>
          <w:rFonts w:ascii="Times New Roman" w:hAnsi="Times New Roman"/>
          <w:sz w:val="28"/>
          <w:szCs w:val="28"/>
        </w:rPr>
        <w:t>-  9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матический план 2</w:t>
      </w:r>
      <w:r w:rsidR="00275374" w:rsidRPr="004330EC">
        <w:rPr>
          <w:rFonts w:ascii="Times New Roman" w:hAnsi="Times New Roman"/>
          <w:sz w:val="28"/>
          <w:szCs w:val="28"/>
        </w:rPr>
        <w:t>год обучения  --------------</w:t>
      </w:r>
      <w:r>
        <w:rPr>
          <w:rFonts w:ascii="Times New Roman" w:hAnsi="Times New Roman"/>
          <w:sz w:val="28"/>
          <w:szCs w:val="28"/>
        </w:rPr>
        <w:t>-------------------  10</w:t>
      </w:r>
    </w:p>
    <w:p w:rsidR="00275374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75374" w:rsidRPr="004330EC">
        <w:rPr>
          <w:rFonts w:ascii="Times New Roman" w:hAnsi="Times New Roman"/>
          <w:sz w:val="28"/>
          <w:szCs w:val="28"/>
        </w:rPr>
        <w:t>Содержание программы   --------------------------------------</w:t>
      </w:r>
      <w:r w:rsidR="00275374">
        <w:rPr>
          <w:rFonts w:ascii="Times New Roman" w:hAnsi="Times New Roman"/>
          <w:sz w:val="28"/>
          <w:szCs w:val="28"/>
        </w:rPr>
        <w:t>-------------------</w:t>
      </w:r>
      <w:r>
        <w:rPr>
          <w:rFonts w:ascii="Times New Roman" w:hAnsi="Times New Roman"/>
          <w:sz w:val="28"/>
          <w:szCs w:val="28"/>
        </w:rPr>
        <w:t>- 10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75374" w:rsidRPr="004330EC">
        <w:rPr>
          <w:rFonts w:ascii="Times New Roman" w:hAnsi="Times New Roman"/>
          <w:sz w:val="28"/>
          <w:szCs w:val="28"/>
        </w:rPr>
        <w:t>.Календарно- тематический план непрерывно образо</w:t>
      </w:r>
      <w:r>
        <w:rPr>
          <w:rFonts w:ascii="Times New Roman" w:hAnsi="Times New Roman"/>
          <w:sz w:val="28"/>
          <w:szCs w:val="28"/>
        </w:rPr>
        <w:t>вательной деятельности - старша</w:t>
      </w:r>
      <w:r w:rsidR="00275374" w:rsidRPr="004330EC">
        <w:rPr>
          <w:rFonts w:ascii="Times New Roman" w:hAnsi="Times New Roman"/>
          <w:sz w:val="28"/>
          <w:szCs w:val="28"/>
        </w:rPr>
        <w:t>я группа  -------------------------------------</w:t>
      </w:r>
      <w:r>
        <w:rPr>
          <w:rFonts w:ascii="Times New Roman" w:hAnsi="Times New Roman"/>
          <w:sz w:val="28"/>
          <w:szCs w:val="28"/>
        </w:rPr>
        <w:t>------------------ 12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75374" w:rsidRPr="004330EC">
        <w:rPr>
          <w:rFonts w:ascii="Times New Roman" w:hAnsi="Times New Roman"/>
          <w:sz w:val="28"/>
          <w:szCs w:val="28"/>
        </w:rPr>
        <w:t>. Календарно- тематический план непрерывно образовательной деятельности - подготовительная к школе группа  ---------------</w:t>
      </w:r>
      <w:r>
        <w:rPr>
          <w:rFonts w:ascii="Times New Roman" w:hAnsi="Times New Roman"/>
          <w:sz w:val="28"/>
          <w:szCs w:val="28"/>
        </w:rPr>
        <w:t xml:space="preserve"> ---------------  1</w:t>
      </w:r>
      <w:r w:rsidR="00275374">
        <w:rPr>
          <w:rFonts w:ascii="Times New Roman" w:hAnsi="Times New Roman"/>
          <w:sz w:val="28"/>
          <w:szCs w:val="28"/>
        </w:rPr>
        <w:t>9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75374" w:rsidRPr="004330EC">
        <w:rPr>
          <w:rFonts w:ascii="Times New Roman" w:hAnsi="Times New Roman"/>
          <w:sz w:val="28"/>
          <w:szCs w:val="28"/>
        </w:rPr>
        <w:t>.Методическое обеспечение программы  --------------</w:t>
      </w:r>
      <w:r>
        <w:rPr>
          <w:rFonts w:ascii="Times New Roman" w:hAnsi="Times New Roman"/>
          <w:sz w:val="28"/>
          <w:szCs w:val="28"/>
        </w:rPr>
        <w:t>-------------------------- 27</w:t>
      </w:r>
    </w:p>
    <w:p w:rsidR="008A40F9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75374" w:rsidRPr="004330EC">
        <w:rPr>
          <w:rFonts w:ascii="Times New Roman" w:hAnsi="Times New Roman"/>
          <w:sz w:val="28"/>
          <w:szCs w:val="28"/>
        </w:rPr>
        <w:t>.Анализ продукта деятельности  -------------------------------------------------</w:t>
      </w:r>
      <w:r>
        <w:rPr>
          <w:rFonts w:ascii="Times New Roman" w:hAnsi="Times New Roman"/>
          <w:sz w:val="28"/>
          <w:szCs w:val="28"/>
        </w:rPr>
        <w:t>-- 29</w:t>
      </w:r>
    </w:p>
    <w:p w:rsidR="008A40F9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4330EC">
        <w:rPr>
          <w:rFonts w:ascii="Times New Roman" w:hAnsi="Times New Roman"/>
          <w:sz w:val="28"/>
          <w:szCs w:val="28"/>
        </w:rPr>
        <w:t>.Анализ продукта деятельности  -------------------------------------------------</w:t>
      </w:r>
      <w:r>
        <w:rPr>
          <w:rFonts w:ascii="Times New Roman" w:hAnsi="Times New Roman"/>
          <w:sz w:val="28"/>
          <w:szCs w:val="28"/>
        </w:rPr>
        <w:t>-- 31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75374" w:rsidRPr="004330EC">
        <w:rPr>
          <w:rFonts w:ascii="Times New Roman" w:hAnsi="Times New Roman"/>
          <w:sz w:val="28"/>
          <w:szCs w:val="28"/>
        </w:rPr>
        <w:t>.Список литературы ----------------------------------------</w:t>
      </w:r>
      <w:r>
        <w:rPr>
          <w:rFonts w:ascii="Times New Roman" w:hAnsi="Times New Roman"/>
          <w:sz w:val="28"/>
          <w:szCs w:val="28"/>
        </w:rPr>
        <w:t>--------------------------  3</w:t>
      </w:r>
      <w:r w:rsidR="00275374">
        <w:rPr>
          <w:rFonts w:ascii="Times New Roman" w:hAnsi="Times New Roman"/>
          <w:sz w:val="28"/>
          <w:szCs w:val="28"/>
        </w:rPr>
        <w:t>3</w:t>
      </w:r>
    </w:p>
    <w:p w:rsidR="00275374" w:rsidRPr="00D93552" w:rsidRDefault="00275374" w:rsidP="00275374">
      <w:pPr>
        <w:spacing w:after="0" w:line="720" w:lineRule="auto"/>
        <w:ind w:left="1701" w:right="851" w:firstLine="709"/>
        <w:jc w:val="both"/>
        <w:rPr>
          <w:rFonts w:ascii="Times New Roman" w:hAnsi="Times New Roman"/>
          <w:sz w:val="28"/>
          <w:szCs w:val="28"/>
        </w:rPr>
      </w:pPr>
    </w:p>
    <w:p w:rsidR="008A40F9" w:rsidRDefault="008A40F9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40F9" w:rsidRDefault="008A40F9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40F9" w:rsidRDefault="008A40F9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5374" w:rsidRPr="0057779C" w:rsidRDefault="00275374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Эстетическое воспитание - сложный и длительный процесс, дети получают первые художественные впечатления, приобщаются к искусству, овладевают разными видами художественной деятельности, среди которых большое место занимает рисование, лепка, аппликация, конструирование. Уже с раннего возраста у ребенка должно развиваться чувство прекрасного, высокие эстетические вкусы, умение понимать и ценить произведения искусства, красоту и богатство родной природы. Это способствует формированию духовно богатой и гармонически развитой личности. Программа по  изобразительной деятельности интересна, увлекательна для детей, так как есть возможность передать свои впечатления об окружающей действительности с помощью карандаша, красок, комка глины, бумаги. Этот процесс вызывает у него чувство радости, удивления. Занятия направлены на развитие у детей творчества. Понятие «творчество» определяется как деятельность, в результате которой ребенок создает новое, оригинальное, проявляя воображение, реализуя свой замысел, самостоятельно находя средство для его воплощения. Для формирования творчества в рисовании, лепке, аппликации большое значение имеет взаимодействие художественного слова, музыки, изобразительного </w:t>
      </w:r>
      <w:proofErr w:type="spellStart"/>
      <w:r w:rsidRPr="0057779C">
        <w:rPr>
          <w:rFonts w:ascii="Times New Roman" w:hAnsi="Times New Roman"/>
          <w:sz w:val="28"/>
          <w:szCs w:val="28"/>
        </w:rPr>
        <w:t>искусства</w:t>
      </w:r>
      <w:proofErr w:type="gramStart"/>
      <w:r w:rsidRPr="0057779C">
        <w:rPr>
          <w:rFonts w:ascii="Times New Roman" w:hAnsi="Times New Roman"/>
          <w:sz w:val="28"/>
          <w:szCs w:val="28"/>
        </w:rPr>
        <w:t>.С</w:t>
      </w:r>
      <w:proofErr w:type="gramEnd"/>
      <w:r w:rsidRPr="0057779C">
        <w:rPr>
          <w:rFonts w:ascii="Times New Roman" w:hAnsi="Times New Roman"/>
          <w:sz w:val="28"/>
          <w:szCs w:val="28"/>
        </w:rPr>
        <w:t>одержание</w:t>
      </w:r>
      <w:proofErr w:type="spellEnd"/>
      <w:r w:rsidRPr="0057779C">
        <w:rPr>
          <w:rFonts w:ascii="Times New Roman" w:hAnsi="Times New Roman"/>
          <w:sz w:val="28"/>
          <w:szCs w:val="28"/>
        </w:rPr>
        <w:t xml:space="preserve"> предполагаемых циклов программы предусматривает обогащение детей специальными знаниями, умениями и навыками, необходимыми для успешного развития творчества ребёнка. Данная программа разработана в соответствии с возможностями учреждения, потребностями обучающихся и родителей.</w:t>
      </w:r>
    </w:p>
    <w:p w:rsidR="00275374" w:rsidRPr="0057779C" w:rsidRDefault="00275374" w:rsidP="002753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2.НАПРАВЛЕННОСТЬ ПРОГРАММЫ.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>Становление художественного образа у дошкольников происходит на</w:t>
      </w:r>
      <w:r w:rsidRPr="0057779C">
        <w:rPr>
          <w:rFonts w:ascii="Times New Roman" w:hAnsi="Times New Roman"/>
          <w:b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>основе практического интереса в развивающей деятельности т</w:t>
      </w:r>
      <w:proofErr w:type="gramStart"/>
      <w:r w:rsidRPr="0057779C">
        <w:rPr>
          <w:rFonts w:ascii="Times New Roman" w:hAnsi="Times New Roman"/>
          <w:sz w:val="28"/>
          <w:szCs w:val="28"/>
        </w:rPr>
        <w:t>.е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рисунке. </w:t>
      </w:r>
      <w:proofErr w:type="gramStart"/>
      <w:r w:rsidRPr="0057779C">
        <w:rPr>
          <w:rFonts w:ascii="Times New Roman" w:hAnsi="Times New Roman"/>
          <w:sz w:val="28"/>
          <w:szCs w:val="28"/>
        </w:rPr>
        <w:t>НОД по программе направлены на реализацию базисных задач художественно-творческого развития детей.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Развитие восприятия детей, формирование представлений о предметах и явлениях окружающей действительности и понимание того, что рисунок – это плоскостное изображение объёмных предметов.</w:t>
      </w:r>
    </w:p>
    <w:p w:rsidR="00275374" w:rsidRPr="0057779C" w:rsidRDefault="00275374" w:rsidP="002753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3. АКТУАЛЬНОСТЬ ПРОГРАММЫ.</w:t>
      </w:r>
    </w:p>
    <w:p w:rsidR="00275374" w:rsidRDefault="00275374" w:rsidP="002753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Необходимо в раннем возрасте заложить гармоничное представление о мире и правильное отношение к действительности, которое возможно только на основе морально- нравственных ценностей и духовных основ. Важно </w:t>
      </w:r>
      <w:r w:rsidRPr="0057779C">
        <w:rPr>
          <w:rFonts w:ascii="Times New Roman" w:hAnsi="Times New Roman"/>
          <w:sz w:val="28"/>
          <w:szCs w:val="28"/>
        </w:rPr>
        <w:lastRenderedPageBreak/>
        <w:t>раскрыть детям предназначение искусства как служение человеку для возвышения его духа, изначальное назначение художника-создание произведений,  служащих, прежде всего духовной пищей, представляющих совокупность красоты и высоконравственного, доброго смысла. Педагог стремится развивать ребёнка, как творческую личность, стремится вывести его в «большое искусство», становясь посредником между ним и нежной, хрупкой, эмоциональной и отзывчивой на всё новое, удивительное, яркое душой ребёнка.</w:t>
      </w:r>
    </w:p>
    <w:p w:rsidR="00275374" w:rsidRPr="0057779C" w:rsidRDefault="00275374" w:rsidP="002753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4.НОВИЗНА ПРОГРАММЫ.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В изобразительной деятельности ребёнок обогащает свои представления о мире, </w:t>
      </w:r>
      <w:proofErr w:type="spellStart"/>
      <w:r w:rsidRPr="0057779C">
        <w:rPr>
          <w:rFonts w:ascii="Times New Roman" w:hAnsi="Times New Roman"/>
          <w:sz w:val="28"/>
          <w:szCs w:val="28"/>
        </w:rPr>
        <w:t>самовыражается</w:t>
      </w:r>
      <w:proofErr w:type="spellEnd"/>
      <w:r w:rsidRPr="0057779C">
        <w:rPr>
          <w:rFonts w:ascii="Times New Roman" w:hAnsi="Times New Roman"/>
          <w:sz w:val="28"/>
          <w:szCs w:val="28"/>
        </w:rPr>
        <w:t>, пробует свои силы и совершенствует способности. Именно поэтому невозможно обойтись только традиционными дидактическими методами обучения, вынужденных детей действовать в рамках предложенным им схем, образцов, представлений. Необходимо применять новые методы и технологии, которые развивают воображение, побуждают детей к экспериментированию с красками, бумагой, пластилином, а не просто вынуждают механически выполнять то, что предлагает педагог.   Задача педагога предоставить  свободу в отражении своего видения мира доступными для ребёнка художественными средствами. Такой подход раскрепощает ребёнка. Он уже не боится, что у него что-то не получится. На НОД создаются условия свободного творчества: ребёнок может делать на листе пятна, мазки, раскрепощено работать кистью и карандашом во всех направлениях, применять сочетание разных материалов и способов создания произведения. Художественный образ лежит в основе передаваемого детям эстетического опыта и является связующим понятием в системе эстетического воспитания, обучения и развития дошкольников. Использование в работе музыкальных и поэтических образов повышает художественно- творческую активность детей, которая начинает проявляться уже в момент возникновения замысла, в процессе обсуждения будущей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 xml:space="preserve">Объясняя детям, что художник «глазами души» смотрит на мир, стремясь увидеть его суть, любуясь им, нужно подвести детей к пониманию того, что красота в природе, красота и добро в жизни, красота в искусстве неотделимы. </w:t>
      </w: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Default="00275374" w:rsidP="00275374">
      <w:pPr>
        <w:jc w:val="center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lastRenderedPageBreak/>
        <w:t>5. ЦЕЛИ И ЗАДАЧИ ПРОГРАММЫ.</w:t>
      </w:r>
    </w:p>
    <w:p w:rsidR="00275374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Программа ставит перед собой </w:t>
      </w:r>
      <w:r w:rsidRPr="0057779C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57779C">
        <w:rPr>
          <w:rFonts w:ascii="Times New Roman" w:hAnsi="Times New Roman"/>
          <w:sz w:val="28"/>
          <w:szCs w:val="28"/>
        </w:rPr>
        <w:t xml:space="preserve">: </w:t>
      </w:r>
      <w:r w:rsidRPr="0057779C">
        <w:rPr>
          <w:rFonts w:ascii="Times New Roman" w:hAnsi="Times New Roman"/>
          <w:b/>
          <w:i/>
          <w:sz w:val="28"/>
          <w:szCs w:val="28"/>
        </w:rPr>
        <w:t>раскрыть и развивать творческие способности и задатки, заложенн</w:t>
      </w:r>
      <w:r>
        <w:rPr>
          <w:rFonts w:ascii="Times New Roman" w:hAnsi="Times New Roman"/>
          <w:b/>
          <w:i/>
          <w:sz w:val="28"/>
          <w:szCs w:val="28"/>
        </w:rPr>
        <w:t>ые в ребенке, через непрерыв</w:t>
      </w:r>
      <w:r w:rsidRPr="0057779C">
        <w:rPr>
          <w:rFonts w:ascii="Times New Roman" w:hAnsi="Times New Roman"/>
          <w:b/>
          <w:i/>
          <w:sz w:val="28"/>
          <w:szCs w:val="28"/>
        </w:rPr>
        <w:t>но образовательную деятельность изобразительным искусством.</w:t>
      </w:r>
    </w:p>
    <w:p w:rsidR="00275374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t>Задачи программы: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Обучающие:</w:t>
      </w:r>
    </w:p>
    <w:p w:rsidR="00275374" w:rsidRPr="00F92577" w:rsidRDefault="00275374" w:rsidP="00275374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Знакомить детей с различными видами изобразительной деятельности.</w:t>
      </w:r>
    </w:p>
    <w:p w:rsidR="00275374" w:rsidRPr="00B96418" w:rsidRDefault="00275374" w:rsidP="00275374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Знакомить детей с многообразием художественных материалов и приемами работы с ними.</w:t>
      </w:r>
    </w:p>
    <w:p w:rsidR="00275374" w:rsidRPr="00B96418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418">
        <w:rPr>
          <w:rFonts w:ascii="Times New Roman" w:hAnsi="Times New Roman"/>
          <w:b/>
          <w:sz w:val="28"/>
          <w:szCs w:val="28"/>
        </w:rPr>
        <w:t>Развивающие:</w:t>
      </w:r>
    </w:p>
    <w:p w:rsidR="00275374" w:rsidRPr="00F92577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 xml:space="preserve">Развивать художественный вкус, фантазию, изобретательность, </w:t>
      </w:r>
      <w:proofErr w:type="spellStart"/>
      <w:r w:rsidRPr="00F92577">
        <w:rPr>
          <w:rFonts w:ascii="Times New Roman" w:hAnsi="Times New Roman"/>
          <w:sz w:val="28"/>
          <w:szCs w:val="28"/>
          <w:lang w:val="ru-RU"/>
        </w:rPr>
        <w:t>пространственность</w:t>
      </w:r>
      <w:proofErr w:type="spellEnd"/>
      <w:r w:rsidRPr="00F92577">
        <w:rPr>
          <w:rFonts w:ascii="Times New Roman" w:hAnsi="Times New Roman"/>
          <w:sz w:val="28"/>
          <w:szCs w:val="28"/>
          <w:lang w:val="ru-RU"/>
        </w:rPr>
        <w:t>, воображение.</w:t>
      </w:r>
    </w:p>
    <w:p w:rsidR="00275374" w:rsidRPr="00F92577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Развивать «чувство» цвета, формы, зрительную память, воображение.</w:t>
      </w:r>
    </w:p>
    <w:p w:rsidR="00275374" w:rsidRPr="00F92577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Развивать у детей творческую активность и инициативу.</w:t>
      </w:r>
    </w:p>
    <w:p w:rsidR="00275374" w:rsidRPr="0057779C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7779C">
        <w:rPr>
          <w:rFonts w:ascii="Times New Roman" w:hAnsi="Times New Roman"/>
          <w:sz w:val="28"/>
          <w:szCs w:val="28"/>
          <w:lang w:val="ru-RU"/>
        </w:rPr>
        <w:t>Развивать умение строить композицию, организуя смысловые и композиционные связи между изображаемыми предметами.</w:t>
      </w:r>
    </w:p>
    <w:p w:rsidR="00275374" w:rsidRDefault="00275374" w:rsidP="00275374">
      <w:pPr>
        <w:jc w:val="both"/>
        <w:rPr>
          <w:rFonts w:ascii="Times New Roman" w:hAnsi="Times New Roman"/>
          <w:b/>
          <w:sz w:val="28"/>
          <w:szCs w:val="28"/>
        </w:rPr>
      </w:pPr>
      <w:r w:rsidRPr="00B96418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75374" w:rsidRPr="00F92577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Формировать устойчивый интерес к художественной деятельности.</w:t>
      </w:r>
    </w:p>
    <w:p w:rsidR="00275374" w:rsidRPr="00F92577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 xml:space="preserve">Воспитывать у детей чувство </w:t>
      </w:r>
      <w:proofErr w:type="gramStart"/>
      <w:r w:rsidRPr="00F92577">
        <w:rPr>
          <w:rFonts w:ascii="Times New Roman" w:hAnsi="Times New Roman"/>
          <w:sz w:val="28"/>
          <w:szCs w:val="28"/>
          <w:lang w:val="ru-RU"/>
        </w:rPr>
        <w:t>прекрасного</w:t>
      </w:r>
      <w:proofErr w:type="gramEnd"/>
      <w:r w:rsidRPr="00F92577">
        <w:rPr>
          <w:rFonts w:ascii="Times New Roman" w:hAnsi="Times New Roman"/>
          <w:sz w:val="28"/>
          <w:szCs w:val="28"/>
          <w:lang w:val="ru-RU"/>
        </w:rPr>
        <w:t>, умение видеть красоту в окружающем мире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Формировать умение работать в коллективе.</w:t>
      </w:r>
    </w:p>
    <w:p w:rsidR="00275374" w:rsidRPr="00B96418" w:rsidRDefault="00275374" w:rsidP="0027537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96418">
        <w:rPr>
          <w:rFonts w:ascii="Times New Roman" w:hAnsi="Times New Roman"/>
          <w:b/>
          <w:sz w:val="28"/>
          <w:szCs w:val="28"/>
          <w:u w:val="single"/>
        </w:rPr>
        <w:t>Принципы обучения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Принцип развивающего и воспитывающего характера обучения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Принцип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доступности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Принцип связи обучения с жизнью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Принцип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наглядности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Принцип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целенаправленности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57779C" w:rsidRDefault="00275374" w:rsidP="0027537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5374" w:rsidRPr="0057779C" w:rsidRDefault="00275374" w:rsidP="0027537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lastRenderedPageBreak/>
        <w:t>Организация обучения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57779C">
        <w:rPr>
          <w:rFonts w:ascii="Times New Roman" w:hAnsi="Times New Roman"/>
          <w:sz w:val="28"/>
          <w:szCs w:val="28"/>
        </w:rPr>
        <w:t>года обучения: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рвый </w:t>
      </w:r>
      <w:r w:rsidRPr="0057779C">
        <w:rPr>
          <w:rFonts w:ascii="Times New Roman" w:hAnsi="Times New Roman"/>
          <w:b/>
          <w:i/>
          <w:sz w:val="28"/>
          <w:szCs w:val="28"/>
        </w:rPr>
        <w:t xml:space="preserve"> год обучения (5-6 лет)</w:t>
      </w:r>
      <w:r w:rsidRPr="0057779C">
        <w:rPr>
          <w:rFonts w:ascii="Times New Roman" w:hAnsi="Times New Roman"/>
          <w:sz w:val="28"/>
          <w:szCs w:val="28"/>
        </w:rPr>
        <w:t xml:space="preserve"> - 1 раза в неделю по 25 минут, 36 НОД в год.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i/>
          <w:sz w:val="28"/>
          <w:szCs w:val="28"/>
        </w:rPr>
        <w:t xml:space="preserve">Второй </w:t>
      </w:r>
      <w:r w:rsidRPr="0057779C">
        <w:rPr>
          <w:rStyle w:val="af6"/>
          <w:rFonts w:ascii="Times New Roman" w:hAnsi="Times New Roman"/>
          <w:i/>
          <w:sz w:val="28"/>
          <w:szCs w:val="28"/>
        </w:rPr>
        <w:t xml:space="preserve"> год обучения (6-7лет)</w:t>
      </w:r>
      <w:r w:rsidRPr="0057779C">
        <w:rPr>
          <w:rFonts w:ascii="Times New Roman" w:hAnsi="Times New Roman"/>
          <w:sz w:val="28"/>
          <w:szCs w:val="28"/>
        </w:rPr>
        <w:t xml:space="preserve">  - 1 раз в неделю  по 30 минут, 36 Н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>в год.</w:t>
      </w:r>
    </w:p>
    <w:p w:rsidR="00275374" w:rsidRPr="0057779C" w:rsidRDefault="0045613C" w:rsidP="003D013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275374" w:rsidRPr="0057779C">
        <w:rPr>
          <w:sz w:val="28"/>
          <w:szCs w:val="28"/>
        </w:rPr>
        <w:t>Форма организации НОД.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Основной формой организации учебного процесса является комплексное занятие, включающее в себя как теоретическую, так и практическую деятельность детей. НОД начинается с эмоциональной и двигательной разминки. Затем осуществляется постановка проблемы, которая решается через все способы деятельности: игровую, рефлексивную, изобразительную. Осуществляется постепенное усложнение данных проблем и осваиваемых умений и </w:t>
      </w:r>
      <w:proofErr w:type="gramStart"/>
      <w:r w:rsidRPr="0057779C">
        <w:rPr>
          <w:rFonts w:ascii="Times New Roman" w:hAnsi="Times New Roman"/>
          <w:sz w:val="28"/>
          <w:szCs w:val="28"/>
        </w:rPr>
        <w:t>навыкав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изобразительного искусства.</w:t>
      </w:r>
    </w:p>
    <w:p w:rsidR="00275374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t>Количество детей в группе:</w:t>
      </w:r>
    </w:p>
    <w:p w:rsidR="00275374" w:rsidRPr="00275374" w:rsidRDefault="00275374" w:rsidP="00275374">
      <w:pPr>
        <w:jc w:val="both"/>
        <w:rPr>
          <w:rStyle w:val="afd"/>
          <w:rFonts w:ascii="Times New Roman" w:hAnsi="Times New Roman"/>
          <w:i w:val="0"/>
          <w:iCs w:val="0"/>
          <w:sz w:val="28"/>
          <w:szCs w:val="28"/>
        </w:rPr>
      </w:pPr>
      <w:r w:rsidRPr="0057779C">
        <w:rPr>
          <w:rStyle w:val="afd"/>
          <w:rFonts w:ascii="Times New Roman" w:hAnsi="Times New Roman"/>
          <w:sz w:val="28"/>
          <w:szCs w:val="28"/>
        </w:rPr>
        <w:t xml:space="preserve"> </w:t>
      </w:r>
      <w:r>
        <w:rPr>
          <w:rStyle w:val="afd"/>
          <w:rFonts w:ascii="Times New Roman" w:hAnsi="Times New Roman"/>
          <w:sz w:val="28"/>
          <w:szCs w:val="28"/>
        </w:rPr>
        <w:t>Старшая группа №1 - 16человек, №2-14человек, №3-9</w:t>
      </w:r>
      <w:r w:rsidRPr="0057779C">
        <w:rPr>
          <w:rStyle w:val="afd"/>
          <w:rFonts w:ascii="Times New Roman" w:hAnsi="Times New Roman"/>
          <w:sz w:val="28"/>
          <w:szCs w:val="28"/>
        </w:rPr>
        <w:t>человек</w:t>
      </w:r>
    </w:p>
    <w:p w:rsidR="00275374" w:rsidRPr="0057779C" w:rsidRDefault="00275374" w:rsidP="00275374">
      <w:pPr>
        <w:jc w:val="both"/>
        <w:rPr>
          <w:rStyle w:val="afd"/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sz w:val="28"/>
          <w:szCs w:val="28"/>
        </w:rPr>
        <w:t>Подготовительная к школе группа №1-16</w:t>
      </w:r>
      <w:r w:rsidRPr="0057779C">
        <w:rPr>
          <w:rStyle w:val="afd"/>
          <w:rFonts w:ascii="Times New Roman" w:hAnsi="Times New Roman"/>
          <w:sz w:val="28"/>
          <w:szCs w:val="28"/>
        </w:rPr>
        <w:t>человек</w:t>
      </w:r>
      <w:r>
        <w:rPr>
          <w:rStyle w:val="afd"/>
          <w:rFonts w:ascii="Times New Roman" w:hAnsi="Times New Roman"/>
          <w:sz w:val="28"/>
          <w:szCs w:val="28"/>
        </w:rPr>
        <w:t>, №2-16человек, №3-6</w:t>
      </w:r>
      <w:r w:rsidRPr="0057779C">
        <w:rPr>
          <w:rStyle w:val="afd"/>
          <w:rFonts w:ascii="Times New Roman" w:hAnsi="Times New Roman"/>
          <w:sz w:val="28"/>
          <w:szCs w:val="28"/>
        </w:rPr>
        <w:t>человека</w:t>
      </w:r>
    </w:p>
    <w:p w:rsidR="00275374" w:rsidRPr="0057779C" w:rsidRDefault="00275374" w:rsidP="0027537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t>Ожидаемые результаты программы</w:t>
      </w:r>
    </w:p>
    <w:p w:rsidR="00275374" w:rsidRPr="0057779C" w:rsidRDefault="00275374" w:rsidP="0027537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7779C">
        <w:rPr>
          <w:rFonts w:ascii="Times New Roman" w:hAnsi="Times New Roman"/>
          <w:b/>
          <w:i/>
          <w:sz w:val="28"/>
          <w:szCs w:val="28"/>
        </w:rPr>
        <w:t>К концу реализации программы дети:</w:t>
      </w:r>
    </w:p>
    <w:p w:rsidR="00275374" w:rsidRPr="00B96418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Эмоционально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воспринимают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содержание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произведения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Запоминают и узнают знакомые картины, иллюстрации, народные игрушки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Замечают изобразительно-выразительные средства (ритм, цвет, форму, композицию и др.)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С помощью средств выразительности создают образ в рисунке.</w:t>
      </w:r>
    </w:p>
    <w:p w:rsidR="00275374" w:rsidRPr="00B96418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Оценивают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то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6418">
        <w:rPr>
          <w:rFonts w:ascii="Times New Roman" w:hAnsi="Times New Roman"/>
          <w:sz w:val="28"/>
          <w:szCs w:val="28"/>
        </w:rPr>
        <w:t>что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получилось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Отмечают выразительность формы, линий, силуэта, цветового сочетания, симметричность декоративного узора.</w:t>
      </w:r>
    </w:p>
    <w:p w:rsidR="00275374" w:rsidRPr="00B96418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>У детей формируются творческие способности, необходимые им для последующего обучения изобразительному искусству в шко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b/>
          <w:sz w:val="28"/>
          <w:szCs w:val="28"/>
        </w:rPr>
        <w:t>Формами подведения итогов реализации программы являются:</w:t>
      </w:r>
      <w:r w:rsidRPr="0057779C">
        <w:rPr>
          <w:rFonts w:ascii="Times New Roman" w:hAnsi="Times New Roman"/>
          <w:sz w:val="28"/>
          <w:szCs w:val="28"/>
        </w:rPr>
        <w:t xml:space="preserve"> ежемесячные выставки детских работ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>открытые за</w:t>
      </w:r>
      <w:r>
        <w:rPr>
          <w:rFonts w:ascii="Times New Roman" w:hAnsi="Times New Roman"/>
          <w:sz w:val="28"/>
          <w:szCs w:val="28"/>
        </w:rPr>
        <w:t>нятия для педагогов и родителей.</w:t>
      </w:r>
    </w:p>
    <w:p w:rsidR="00275374" w:rsidRPr="00B96418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374" w:rsidRPr="008A6FAC" w:rsidRDefault="0045613C" w:rsidP="003D0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275374">
        <w:rPr>
          <w:rFonts w:ascii="Times New Roman" w:hAnsi="Times New Roman"/>
          <w:b/>
          <w:sz w:val="28"/>
          <w:szCs w:val="28"/>
        </w:rPr>
        <w:t>ПЕРВЫ</w:t>
      </w:r>
      <w:r w:rsidR="00275374" w:rsidRPr="00196D93">
        <w:rPr>
          <w:rFonts w:ascii="Times New Roman" w:hAnsi="Times New Roman"/>
          <w:b/>
          <w:sz w:val="28"/>
          <w:szCs w:val="28"/>
        </w:rPr>
        <w:t>Й ГОД ОБУЧЕНИЯ</w:t>
      </w:r>
      <w:r w:rsidR="00275374">
        <w:rPr>
          <w:rFonts w:ascii="Times New Roman" w:hAnsi="Times New Roman"/>
          <w:sz w:val="28"/>
          <w:szCs w:val="28"/>
        </w:rPr>
        <w:t xml:space="preserve"> </w:t>
      </w:r>
      <w:r w:rsidR="00275374" w:rsidRPr="00196D93">
        <w:rPr>
          <w:rFonts w:ascii="Times New Roman" w:hAnsi="Times New Roman"/>
          <w:b/>
          <w:sz w:val="28"/>
          <w:szCs w:val="28"/>
        </w:rPr>
        <w:t>(старшая группа 5 – 6 лет)</w:t>
      </w:r>
    </w:p>
    <w:p w:rsidR="00275374" w:rsidRPr="00196D93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196D93">
        <w:rPr>
          <w:rFonts w:ascii="Times New Roman" w:hAnsi="Times New Roman"/>
          <w:b/>
          <w:sz w:val="28"/>
          <w:szCs w:val="28"/>
        </w:rPr>
        <w:t xml:space="preserve"> </w:t>
      </w:r>
      <w:r w:rsidRPr="00196D93">
        <w:rPr>
          <w:rFonts w:ascii="Times New Roman" w:hAnsi="Times New Roman"/>
          <w:sz w:val="28"/>
          <w:szCs w:val="28"/>
        </w:rPr>
        <w:t>формирование художественного вкуса.</w:t>
      </w:r>
    </w:p>
    <w:p w:rsidR="00275374" w:rsidRPr="00196D93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  <w:u w:val="single"/>
        </w:rPr>
        <w:lastRenderedPageBreak/>
        <w:t>Задачи:</w:t>
      </w:r>
    </w:p>
    <w:p w:rsidR="00275374" w:rsidRPr="00196D93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</w:rPr>
        <w:t>Обучающие:</w:t>
      </w:r>
    </w:p>
    <w:p w:rsidR="00275374" w:rsidRPr="00196D93" w:rsidRDefault="00275374" w:rsidP="002753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Формировать представления об особенностях изобразительной деятельности.</w:t>
      </w:r>
    </w:p>
    <w:p w:rsidR="00275374" w:rsidRPr="00196D93" w:rsidRDefault="00275374" w:rsidP="002753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Знакомить детей с признаками предметов, явлений природы и человека.</w:t>
      </w:r>
    </w:p>
    <w:p w:rsidR="00275374" w:rsidRPr="00196D93" w:rsidRDefault="00275374" w:rsidP="002753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Познакомить детей с книжной графикой, декоративно-прикладным искусством.</w:t>
      </w:r>
    </w:p>
    <w:p w:rsidR="00275374" w:rsidRPr="00196D93" w:rsidRDefault="00275374" w:rsidP="00275374">
      <w:pPr>
        <w:jc w:val="both"/>
        <w:rPr>
          <w:rFonts w:ascii="Times New Roman" w:hAnsi="Times New Roman"/>
          <w:b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</w:rPr>
        <w:t>Развивающие:</w:t>
      </w:r>
    </w:p>
    <w:p w:rsidR="00275374" w:rsidRPr="00196D93" w:rsidRDefault="00275374" w:rsidP="0027537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Развивать умение в рисовании выразительно передавать образы объектов окружающего мира.</w:t>
      </w:r>
    </w:p>
    <w:p w:rsidR="00275374" w:rsidRPr="00196D93" w:rsidRDefault="00275374" w:rsidP="0027537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Развивать умение использовать цвет, форму для передачи выразительности образа.</w:t>
      </w:r>
    </w:p>
    <w:p w:rsidR="00275374" w:rsidRPr="00196D93" w:rsidRDefault="00275374" w:rsidP="0027537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Развивать умение композиционно составлять узор.</w:t>
      </w:r>
    </w:p>
    <w:p w:rsidR="00275374" w:rsidRPr="00196D93" w:rsidRDefault="00275374" w:rsidP="00275374">
      <w:pPr>
        <w:rPr>
          <w:rFonts w:ascii="Times New Roman" w:hAnsi="Times New Roman"/>
          <w:b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75374" w:rsidRPr="00196D93" w:rsidRDefault="00275374" w:rsidP="0027537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Воспитывать аккуратность, умение работать в коллективе.</w:t>
      </w:r>
    </w:p>
    <w:p w:rsidR="00275374" w:rsidRDefault="00275374" w:rsidP="0027537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Воспитывать у детей самостоятельность в работе.</w:t>
      </w:r>
    </w:p>
    <w:p w:rsidR="00275374" w:rsidRPr="00196D93" w:rsidRDefault="00275374" w:rsidP="0027537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75374" w:rsidRDefault="0045613C" w:rsidP="003D01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275374">
        <w:rPr>
          <w:rFonts w:ascii="Times New Roman" w:hAnsi="Times New Roman"/>
          <w:b/>
          <w:sz w:val="28"/>
          <w:szCs w:val="28"/>
        </w:rPr>
        <w:t>Учебно-тематический план 1</w:t>
      </w:r>
      <w:r w:rsidR="00275374" w:rsidRPr="00196D9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4820"/>
        <w:gridCol w:w="1276"/>
        <w:gridCol w:w="1417"/>
        <w:gridCol w:w="1276"/>
      </w:tblGrid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иклы НОД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яя природа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коративное рисование по мотивам дымковской роспис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дания и транспорт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коративное рисование по мотивам городецкой роспис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мметричное рисование (посуда, человек)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тения и насекомые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275374" w:rsidRDefault="0045613C" w:rsidP="003D01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275374" w:rsidRPr="005E0B1B">
        <w:rPr>
          <w:rFonts w:ascii="Times New Roman" w:hAnsi="Times New Roman"/>
          <w:b/>
          <w:sz w:val="28"/>
          <w:szCs w:val="28"/>
        </w:rPr>
        <w:t>Содержание программы:</w:t>
      </w:r>
    </w:p>
    <w:tbl>
      <w:tblPr>
        <w:tblStyle w:val="a5"/>
        <w:tblW w:w="9224" w:type="dxa"/>
        <w:tblLayout w:type="fixed"/>
        <w:tblLook w:val="04A0"/>
      </w:tblPr>
      <w:tblGrid>
        <w:gridCol w:w="577"/>
        <w:gridCol w:w="5528"/>
        <w:gridCol w:w="993"/>
        <w:gridCol w:w="992"/>
        <w:gridCol w:w="1134"/>
      </w:tblGrid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Название цикла, темы</w:t>
            </w:r>
          </w:p>
        </w:tc>
        <w:tc>
          <w:tcPr>
            <w:tcW w:w="993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1. Овощ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1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то созрело в огород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то созрело в саду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роздь виногра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тюрморт из овощей и фрук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2.осенняя приро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.40м.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6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14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ее дерево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ее дерево и куст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асмурный осенний д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3. Декоративное рисование по мотивам дымковской роспис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 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5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05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й ко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озлик и баран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Фартук для дымковской кукл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ая кукл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4. Посу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10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арелка с узорам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аза для фрук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ружка, украшенная цветк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аза для цве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5. Человек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1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9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негурочка возле ёл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сёлые клоун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 весело и грустно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ртрет мам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6. Здания и трансп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1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9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строим панельные жилые дом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строим новый микрорайон горо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акие бывают автомобил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магазину подъехала грузовая машин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7. Декоративное рисование по мотивам городецкой роспис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4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6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полосе из бутонов и листье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кухонных досках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ородецкий ко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ружка, украшена цветочной гирляндой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8. Симметричное рисовани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посуда, человек)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1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9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Ваза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украшенная цветк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ашка с блюдце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вочка в пальто с капюшон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ти на прогулк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 Растения и насекомы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3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7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акие разные бабоч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Жуч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рциссы и тюльпан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уем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Предметное рисование:</w:t>
      </w:r>
      <w:r w:rsidR="00275374" w:rsidRPr="001765A7">
        <w:rPr>
          <w:rFonts w:ascii="Times New Roman" w:hAnsi="Times New Roman"/>
          <w:sz w:val="28"/>
          <w:szCs w:val="28"/>
        </w:rPr>
        <w:t xml:space="preserve"> изображение в рисунке предмета, передавая его форму, пропорции, цвет, фактуру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Сюжетное рисование:</w:t>
      </w:r>
      <w:r w:rsidR="00275374" w:rsidRPr="001765A7">
        <w:rPr>
          <w:rFonts w:ascii="Times New Roman" w:hAnsi="Times New Roman"/>
          <w:sz w:val="28"/>
          <w:szCs w:val="28"/>
        </w:rPr>
        <w:t xml:space="preserve"> умение правильно располагать изображение на листе бумаги (вертикально или горизонтально; строить планы по всему листу, близко - далеко). Выделять главное цветом, положением на листе бумаги, передавать взаимосвязь пространственную, временную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Декоративное рисование:</w:t>
      </w:r>
      <w:r w:rsidR="00275374" w:rsidRPr="001765A7">
        <w:rPr>
          <w:rFonts w:ascii="Times New Roman" w:hAnsi="Times New Roman"/>
          <w:sz w:val="28"/>
          <w:szCs w:val="28"/>
        </w:rPr>
        <w:t xml:space="preserve"> создавать красивые вещи, украшать предметы, одежду: дымковская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>; роспись разделочных досок (Городец), платков; роспись посуды.</w:t>
      </w:r>
      <w:proofErr w:type="gramEnd"/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Передача сказочных образов:</w:t>
      </w:r>
      <w:r w:rsidR="00275374" w:rsidRPr="001765A7">
        <w:rPr>
          <w:rFonts w:ascii="Times New Roman" w:hAnsi="Times New Roman"/>
          <w:sz w:val="28"/>
          <w:szCs w:val="28"/>
        </w:rPr>
        <w:t xml:space="preserve"> передавать признаки сказочности, необычность цветовой характеристики, окружающей среды, одежды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Знакомство с народными промыслами:</w:t>
      </w:r>
      <w:r w:rsidR="00275374" w:rsidRPr="001765A7">
        <w:rPr>
          <w:rFonts w:ascii="Times New Roman" w:hAnsi="Times New Roman"/>
          <w:sz w:val="28"/>
          <w:szCs w:val="28"/>
        </w:rPr>
        <w:t xml:space="preserve"> знакомство со скульптурой малых форм (дымка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 xml:space="preserve"> игрушка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>)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Выставки работ</w:t>
      </w:r>
      <w:proofErr w:type="gramStart"/>
      <w:r w:rsidR="00275374" w:rsidRPr="001765A7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</w:p>
    <w:p w:rsidR="00275374" w:rsidRPr="001765A7" w:rsidRDefault="00275374" w:rsidP="0027537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5A7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</w:p>
    <w:p w:rsidR="00275374" w:rsidRPr="001765A7" w:rsidRDefault="00275374" w:rsidP="00275374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концу первого</w:t>
      </w:r>
      <w:r w:rsidRPr="001765A7">
        <w:rPr>
          <w:rFonts w:ascii="Times New Roman" w:hAnsi="Times New Roman"/>
          <w:b/>
          <w:i/>
          <w:sz w:val="28"/>
          <w:szCs w:val="28"/>
        </w:rPr>
        <w:t xml:space="preserve"> года обучения ребенок: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 xml:space="preserve">Проявляет интерес и желание общаться с </w:t>
      </w:r>
      <w:proofErr w:type="gramStart"/>
      <w:r w:rsidRPr="001765A7">
        <w:rPr>
          <w:rFonts w:ascii="Times New Roman" w:hAnsi="Times New Roman"/>
          <w:sz w:val="28"/>
          <w:szCs w:val="28"/>
        </w:rPr>
        <w:t>прекрасным</w:t>
      </w:r>
      <w:proofErr w:type="gramEnd"/>
      <w:r w:rsidRPr="001765A7">
        <w:rPr>
          <w:rFonts w:ascii="Times New Roman" w:hAnsi="Times New Roman"/>
          <w:sz w:val="28"/>
          <w:szCs w:val="28"/>
        </w:rPr>
        <w:t xml:space="preserve"> в окружающем мире.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идит свойства предметов, живых объектов и явлений, знает многообразные признаки, которые делают их красивыми или некрасивыми. Может общаться по поводу искусства, давая эмоционально--эстетическую оценку.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Обладает достаточно качественными  техническими и изобразительными навыками и умениями, способами различных видов изобразительной деятельности, позволяющими создавать выразительные и интересные образы.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Проявляет самостоятельность и творческую инициативу.</w:t>
      </w:r>
    </w:p>
    <w:p w:rsidR="00275374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 рисунке ребенок передает несложный образ, его форму, цвет, владеет техникой раскрашивания карандашом.</w:t>
      </w:r>
    </w:p>
    <w:p w:rsidR="00275374" w:rsidRPr="001765A7" w:rsidRDefault="00275374" w:rsidP="0027537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5613C" w:rsidRDefault="0045613C" w:rsidP="003D01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275374">
        <w:rPr>
          <w:rFonts w:ascii="Times New Roman" w:hAnsi="Times New Roman"/>
          <w:b/>
          <w:sz w:val="28"/>
          <w:szCs w:val="28"/>
        </w:rPr>
        <w:t xml:space="preserve">ВТОРОЙ </w:t>
      </w:r>
      <w:r w:rsidR="00275374" w:rsidRPr="001765A7">
        <w:rPr>
          <w:rFonts w:ascii="Times New Roman" w:hAnsi="Times New Roman"/>
          <w:b/>
          <w:sz w:val="28"/>
          <w:szCs w:val="28"/>
        </w:rPr>
        <w:t>ГОД ОБУЧЕНИЯ</w:t>
      </w:r>
    </w:p>
    <w:p w:rsidR="00275374" w:rsidRPr="001765A7" w:rsidRDefault="00275374" w:rsidP="003D01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(подготовительная к школе группа</w:t>
      </w:r>
      <w:proofErr w:type="gramStart"/>
      <w:r w:rsidR="0045613C">
        <w:rPr>
          <w:rFonts w:ascii="Times New Roman" w:hAnsi="Times New Roman"/>
          <w:b/>
          <w:sz w:val="28"/>
          <w:szCs w:val="28"/>
        </w:rPr>
        <w:t>(</w:t>
      </w:r>
      <w:r w:rsidRPr="001765A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1765A7">
        <w:rPr>
          <w:rFonts w:ascii="Times New Roman" w:hAnsi="Times New Roman"/>
          <w:b/>
          <w:sz w:val="28"/>
          <w:szCs w:val="28"/>
        </w:rPr>
        <w:t>6-7 лет)</w:t>
      </w:r>
    </w:p>
    <w:p w:rsidR="00275374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1765A7">
        <w:rPr>
          <w:rFonts w:ascii="Times New Roman" w:hAnsi="Times New Roman"/>
          <w:b/>
          <w:sz w:val="28"/>
          <w:szCs w:val="28"/>
        </w:rPr>
        <w:t xml:space="preserve">  </w:t>
      </w:r>
      <w:r w:rsidRPr="001765A7">
        <w:rPr>
          <w:rFonts w:ascii="Times New Roman" w:hAnsi="Times New Roman"/>
          <w:sz w:val="28"/>
          <w:szCs w:val="28"/>
        </w:rPr>
        <w:t>ознакомление детей с разными видами изобразительного искусства.</w:t>
      </w:r>
    </w:p>
    <w:p w:rsidR="00275374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275374" w:rsidRPr="001765A7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Обучающие:</w:t>
      </w:r>
    </w:p>
    <w:p w:rsidR="00275374" w:rsidRPr="001765A7" w:rsidRDefault="00275374" w:rsidP="0027537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Формировать у детей представление о различном подходе в передаче образа.</w:t>
      </w:r>
    </w:p>
    <w:p w:rsidR="00275374" w:rsidRPr="001765A7" w:rsidRDefault="00275374" w:rsidP="0027537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Познакомить детей с разными видами искусства.</w:t>
      </w:r>
    </w:p>
    <w:p w:rsidR="00275374" w:rsidRPr="001765A7" w:rsidRDefault="00275374" w:rsidP="0027537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Осваивать различные приемы декоративного рисования.</w:t>
      </w:r>
    </w:p>
    <w:p w:rsidR="00275374" w:rsidRPr="001765A7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Развивающие:</w:t>
      </w:r>
    </w:p>
    <w:p w:rsidR="00275374" w:rsidRPr="001765A7" w:rsidRDefault="00275374" w:rsidP="00275374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Развивать у детей умение передавать различные варианты цветовых сочетаний, композиционных построений.</w:t>
      </w:r>
    </w:p>
    <w:p w:rsidR="00275374" w:rsidRPr="001765A7" w:rsidRDefault="00275374" w:rsidP="00275374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Развивать самостоятельность при выборе приемов выполнения работы.</w:t>
      </w:r>
    </w:p>
    <w:p w:rsidR="00275374" w:rsidRPr="001765A7" w:rsidRDefault="00275374" w:rsidP="00275374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lastRenderedPageBreak/>
        <w:t>Развивать умение пользоваться изобразительными средствами (цвет, композиция, выразительность силуэта) для передачи образа.</w:t>
      </w:r>
    </w:p>
    <w:p w:rsidR="00275374" w:rsidRPr="001765A7" w:rsidRDefault="00275374" w:rsidP="00275374">
      <w:pPr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75374" w:rsidRPr="001765A7" w:rsidRDefault="00275374" w:rsidP="0027537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оспитывать эмоциональную отзывчивость на художественный образ.</w:t>
      </w:r>
    </w:p>
    <w:p w:rsidR="00275374" w:rsidRPr="001765A7" w:rsidRDefault="00275374" w:rsidP="0027537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оспитывать доброе отношение к окружающим</w:t>
      </w: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Pr="008A6FAC" w:rsidRDefault="0096575D" w:rsidP="003D01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275374">
        <w:rPr>
          <w:rFonts w:ascii="Times New Roman" w:hAnsi="Times New Roman"/>
          <w:b/>
          <w:sz w:val="28"/>
          <w:szCs w:val="28"/>
        </w:rPr>
        <w:t>Учебно-тематический план 2</w:t>
      </w:r>
      <w:r w:rsidR="00275374" w:rsidRPr="001765A7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4820"/>
        <w:gridCol w:w="1276"/>
        <w:gridCol w:w="1417"/>
        <w:gridCol w:w="1276"/>
      </w:tblGrid>
      <w:tr w:rsidR="00275374" w:rsidTr="00275374">
        <w:tc>
          <w:tcPr>
            <w:tcW w:w="567" w:type="dxa"/>
          </w:tcPr>
          <w:p w:rsidR="00275374" w:rsidRPr="008D2227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иклы НОД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й натюрморт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е пейзаж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е игрушк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дания и транспорт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rPr>
          <w:trHeight w:val="363"/>
        </w:trPr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ование штрихам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охломские узоры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ущая весна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275374" w:rsidRDefault="0096575D" w:rsidP="003D01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275374" w:rsidRPr="005E0B1B">
        <w:rPr>
          <w:rFonts w:ascii="Times New Roman" w:hAnsi="Times New Roman"/>
          <w:b/>
          <w:sz w:val="28"/>
          <w:szCs w:val="28"/>
        </w:rPr>
        <w:t>Содержание программы:</w:t>
      </w:r>
    </w:p>
    <w:tbl>
      <w:tblPr>
        <w:tblStyle w:val="a5"/>
        <w:tblW w:w="9224" w:type="dxa"/>
        <w:tblLayout w:type="fixed"/>
        <w:tblLook w:val="04A0"/>
      </w:tblPr>
      <w:tblGrid>
        <w:gridCol w:w="577"/>
        <w:gridCol w:w="5528"/>
        <w:gridCol w:w="993"/>
        <w:gridCol w:w="992"/>
        <w:gridCol w:w="1134"/>
      </w:tblGrid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Название цикла, темы</w:t>
            </w:r>
          </w:p>
        </w:tc>
        <w:tc>
          <w:tcPr>
            <w:tcW w:w="993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1.Осенний натюрм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тюрморт из овощей и фрук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исти и гроздья ягод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тки осенней рябины в ваз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й натюрм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2. Осенний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6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4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яя берёз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й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ее дерево под ветром и дождё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мурый ветреный д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3. Птиц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айка воробьё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орока оглянулас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орона лети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негири на ветке рябин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4.Дымковские игруш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й индюк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оспись птиц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е животны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е барыни-франтих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5. Здания и трансп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4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6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стройте блочный д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рисуй дом, в котором ты хотел бы жит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егковой автомобил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жарная машина спешит на пожар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6.Русские народные сказ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0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0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Сестрица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и братец Иванушк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си-лебед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Жили-были дед и баб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–ц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ревич и жар –птиц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7. Рисование штрих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0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0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жиха в ельник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овушка-сова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цвели красивые цвет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ушистые детёныши животных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8. Хохломские узор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6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4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миск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охломские лож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бочонке или ваз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охломские ковши-птиц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9. Цветущая весн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2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8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сенний букет в ваз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сенний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ёт сир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ущий месяц май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Pr="00721939">
        <w:rPr>
          <w:rFonts w:ascii="Times New Roman" w:hAnsi="Times New Roman"/>
          <w:b/>
          <w:i/>
          <w:sz w:val="28"/>
          <w:szCs w:val="28"/>
        </w:rPr>
        <w:t>Изображение предметного мира:</w:t>
      </w:r>
      <w:r w:rsidRPr="00721939">
        <w:rPr>
          <w:rFonts w:ascii="Times New Roman" w:hAnsi="Times New Roman"/>
          <w:sz w:val="28"/>
          <w:szCs w:val="28"/>
        </w:rPr>
        <w:t xml:space="preserve"> изображение предметов или живых объектов, передача формы, пропорций, характерных поз, жестов, мимики, существенных деталей. Использовать цвет как средство передачи настроения.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Pr="00721939">
        <w:rPr>
          <w:rFonts w:ascii="Times New Roman" w:hAnsi="Times New Roman"/>
          <w:b/>
          <w:i/>
          <w:sz w:val="28"/>
          <w:szCs w:val="28"/>
        </w:rPr>
        <w:t>Изображение сказочных образов:</w:t>
      </w:r>
      <w:r w:rsidRPr="00721939">
        <w:rPr>
          <w:rFonts w:ascii="Times New Roman" w:hAnsi="Times New Roman"/>
          <w:sz w:val="28"/>
          <w:szCs w:val="28"/>
        </w:rPr>
        <w:t xml:space="preserve"> умение передавать признаки необычности, сказочности, применяя различные средства выразительности - рисунок, цвет, композицию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Pr="00721939">
        <w:rPr>
          <w:rFonts w:ascii="Times New Roman" w:hAnsi="Times New Roman"/>
          <w:b/>
          <w:i/>
          <w:sz w:val="28"/>
          <w:szCs w:val="28"/>
        </w:rPr>
        <w:t>Сюжетное рисование:</w:t>
      </w:r>
      <w:r w:rsidRPr="00721939">
        <w:rPr>
          <w:rFonts w:ascii="Times New Roman" w:hAnsi="Times New Roman"/>
          <w:sz w:val="28"/>
          <w:szCs w:val="28"/>
        </w:rPr>
        <w:t xml:space="preserve"> создание сюжетных изображений с натуры, изображать предметы близко - далеко, линию горизонта, пейзажи.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Pr="00721939">
        <w:rPr>
          <w:rFonts w:ascii="Times New Roman" w:hAnsi="Times New Roman"/>
          <w:b/>
          <w:i/>
          <w:sz w:val="28"/>
          <w:szCs w:val="28"/>
        </w:rPr>
        <w:t>Декоративное рисование:</w:t>
      </w:r>
      <w:r w:rsidRPr="00721939">
        <w:rPr>
          <w:rFonts w:ascii="Times New Roman" w:hAnsi="Times New Roman"/>
          <w:sz w:val="28"/>
          <w:szCs w:val="28"/>
        </w:rPr>
        <w:t xml:space="preserve"> создание нарядных образов, украшение предметов с помощью орнаментов и узоров растительного и предметного характера, использование ритма, симметрии в композиции (Городецкая роспись, Дымковская, Хохломская, Гжель).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Pr="00721939">
        <w:rPr>
          <w:rFonts w:ascii="Times New Roman" w:hAnsi="Times New Roman"/>
          <w:b/>
          <w:i/>
          <w:sz w:val="28"/>
          <w:szCs w:val="28"/>
        </w:rPr>
        <w:t>Ознакомление детей с искусством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1939">
        <w:rPr>
          <w:rFonts w:ascii="Times New Roman" w:hAnsi="Times New Roman"/>
          <w:b/>
          <w:sz w:val="28"/>
          <w:szCs w:val="28"/>
        </w:rPr>
        <w:t>основы графики</w:t>
      </w:r>
      <w:r w:rsidRPr="00721939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721939">
        <w:rPr>
          <w:rFonts w:ascii="Times New Roman" w:hAnsi="Times New Roman"/>
          <w:sz w:val="28"/>
          <w:szCs w:val="28"/>
        </w:rPr>
        <w:t>книжная графика, характер линии, пятно. Натюрморт: предметы одного порядка, смешанные.</w:t>
      </w:r>
    </w:p>
    <w:p w:rsidR="00275374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b/>
          <w:sz w:val="28"/>
          <w:szCs w:val="28"/>
        </w:rPr>
        <w:t>основы живописи:</w:t>
      </w:r>
      <w:r w:rsidRPr="00721939">
        <w:rPr>
          <w:rFonts w:ascii="Times New Roman" w:hAnsi="Times New Roman"/>
          <w:sz w:val="28"/>
          <w:szCs w:val="28"/>
        </w:rPr>
        <w:t xml:space="preserve"> представления о жанрах живописи (натюрморт, пейзаж, портрет, написанные в теплых и холодных тонах, разных по композициям).</w:t>
      </w:r>
    </w:p>
    <w:p w:rsidR="00275374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</w:t>
      </w:r>
      <w:r w:rsidRPr="00721939">
        <w:rPr>
          <w:rFonts w:ascii="Times New Roman" w:hAnsi="Times New Roman"/>
          <w:b/>
          <w:i/>
          <w:sz w:val="28"/>
          <w:szCs w:val="28"/>
        </w:rPr>
        <w:t>Выставки работ.</w:t>
      </w:r>
    </w:p>
    <w:p w:rsidR="0096575D" w:rsidRDefault="0096575D" w:rsidP="00275374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75374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b/>
          <w:sz w:val="28"/>
          <w:szCs w:val="28"/>
          <w:u w:val="single"/>
        </w:rPr>
        <w:lastRenderedPageBreak/>
        <w:t>Ожидаемые результаты</w:t>
      </w:r>
    </w:p>
    <w:p w:rsidR="00275374" w:rsidRPr="00721939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концу второго</w:t>
      </w:r>
      <w:r w:rsidRPr="00721939">
        <w:rPr>
          <w:rFonts w:ascii="Times New Roman" w:hAnsi="Times New Roman"/>
          <w:b/>
          <w:i/>
          <w:sz w:val="28"/>
          <w:szCs w:val="28"/>
        </w:rPr>
        <w:t xml:space="preserve"> года обучения ребенок: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Воспринимает содержание картины, ее выразительные средства.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Передает образ в рисунке, умеет располагать сюжет на листе бумаги, правильно пользуется кистью и красками.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Для передачи образа пользуется цветом, композицией, выразительностью силуэта.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Проявляет самостоятельность при выборе приемов выполнения работы.</w:t>
      </w:r>
    </w:p>
    <w:p w:rsidR="0096575D" w:rsidRDefault="0096575D" w:rsidP="0096575D">
      <w:pPr>
        <w:jc w:val="center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13.</w:t>
      </w:r>
      <w:r w:rsidR="00275374">
        <w:rPr>
          <w:rStyle w:val="af6"/>
          <w:rFonts w:ascii="Times New Roman" w:hAnsi="Times New Roman"/>
          <w:sz w:val="28"/>
          <w:szCs w:val="28"/>
        </w:rPr>
        <w:t>Календарно – тематический план непрерывно образовательной деятельности.</w:t>
      </w:r>
    </w:p>
    <w:p w:rsidR="00275374" w:rsidRPr="00A53B67" w:rsidRDefault="00275374" w:rsidP="0096575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Старшая группа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262"/>
        <w:gridCol w:w="2730"/>
        <w:gridCol w:w="2126"/>
        <w:gridCol w:w="1356"/>
        <w:gridCol w:w="1160"/>
      </w:tblGrid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75374" w:rsidRPr="00B2285E" w:rsidTr="00275374">
        <w:trPr>
          <w:trHeight w:val="16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Что созрело в огород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знакомить со свойствами различных художественных материалов; учить передавать в рисунке форму, цвет и характерные особенности овощей; научить отдельным приёмам работы кистью и карандаш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каз педагог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рактическая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личная фактура бумаги, гуашь, цветные карандаши, муляжи овощей и иллюстраци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B2285E">
              <w:rPr>
                <w:rStyle w:val="af6"/>
                <w:rFonts w:ascii="Times New Roman" w:hAnsi="Times New Roman"/>
                <w:sz w:val="24"/>
                <w:szCs w:val="24"/>
              </w:rPr>
              <w:t>Что созрело в сад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в рисунке характерную форму и окраску знакомых фруктов; развивать композиционные умени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по всему листу); вырабатывать навыки закрашивания карандашом; познакомить с дополнительными цв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рстоятельная работа дете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личная фактура бумаги в виде круга, цветные карандаши, муляжи и люстрации фруктов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роздь виногра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форму грозди винограда в рисунке; формировать умение самостоятельно выбирать цвет ягод винограда (светло-зелёный или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фиолетовый); закрепить способы рисования округлых фор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репродук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работа дете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Гуашь, палитры, мягкие кисти,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тычёк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18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тюрморт из овощей и фрук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Дать представление о натюрморте; учить рисовать овощи и фрукты разными изобразительными материалами; развивать композиционные умения детей; 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пределять величину овощей и фруктов у учётом размера таре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От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накомство с понятием натюрморт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оставление своего натюрмор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ьная д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умага различной фактуры, круги различного диаметра, восковые мелки, пастель, фломастеры, акварель…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2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ее дере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асполагать предметы на широкой полосе земли «ближе» и «дальше»; познакомить с техникой рисования с помощью руки. Развивать пространственное мышление. Упражнять в рисовании концом кисти веток и листьев приёмом вертикального ма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.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деятельность дете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ума больше альбомного листа, графитный карандаш, гуашь, мягкие кисти, палитры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ее дерево и куст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создавать рисунки путем прикладывания листьев, формировать эстетическое отношение к деятельности, развивать наблюдательность, учить использовать разнообразные краски при изображении лист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ьная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унки – образцы, листья, гуашь, кисти, палитры, бумага различного формат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28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Золотая осе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отражать в рисунках свои впечатления от наблюдения за осенней природой, передавать колорит осени в ясный день; учить составлять композицию сюжетного рисования – располагать предметы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на широкой полосе земли ближе и дальше, заполнять изображением весь лист бума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Беседа по картине И.Левитана «Золотая осень»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ое рисовани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Бумага больше альбомного листа, гуашь, кисти, поролон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 38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асмурный осенний де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е о том, что через подбор красок (колорит) можно передать в рисунке определённую погоду и настро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тихотворе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движная 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чстоятельная д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елые листы бумаги, цветные карандаши, восковые мел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4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й ко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асписывать ярким узором фигуру коня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полагать узор вдоль ног, шеи и на теле вертикальными рядами; использовать в узоре элементы дымковской росписи-круги, точки, выполнять работу в указанной последовательности; использовать разное положение кисти при рисовании (рисовать всей кистью и концо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е элементов роспис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работ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коня на плотной бумаге и три образца с вариантами узоров, гуашь, тонкие мягкие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49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озлик и бара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в узор новый элемент-кольцо; закрепить навыки построения композиции узора для украшения животных; закреплять цветосочетание, характерное для дымковской рос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 узорам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№.Самостоятельная д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Силуэты козликов и баранов с закрашенными частями (на выбор), но без узора, гуашь, мягкие кисти, фломастеры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Фартук для дымковской кукл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ередовать в узоре три-четыре элемента разной величины и формы, выполнять узор в определённой последовательности – сначала рисовать крупные элементы, затем мелк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фартуков закруглённые,  прямые, гуашь, тонкие мягкие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я кукл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раскрашивать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стью фигуру дымковской куклы, кофту и кокошник одним цветом, юбку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зорчатой; формировать умение выбирать один из вариантов узора для юб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луэты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фигуры куклы вырезанные, гуашь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арелка с узор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кисти мягкие широкие и тонкие, палит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аза для фрук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исова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ком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по контуру; прививать интерес, радоваться полученному результату; формировать умение самостоятельно украшать рису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Гуашь, графитный карандаш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, Кисти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ужка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украшенная цветк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накомить с новой техникой рисования, развивать воображение и инициативу. Закрепить умение украшать предмет различными печат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образц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альчиковая гимнастик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кисти, различные печат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аза для цве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акрепить навыки рисования, используя трафареты цветов. Развивать эстетические чув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трафарет, палитра, губка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негурочка возле ёл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исовать фигуру человека в зимней одежде в несложном движ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Чтение рассказа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кисти, палитры, блёст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8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сёлые клоун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ередавать в рисунке несложные движения человека; изображать характерные особенности костюма клоу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образц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ные карандаши, восковые мелки,1/2альбомного лист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9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 весело и грустн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различное выражение лица (радостное, грустное, сердитое, испуганное…), использовать разные художественные материалы (карандаши, фломастеры, восковые мелки)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своего лица в зеркал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Мел, альбомные листы, цветные карандаши, фломастеры, восковые мел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9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ртрет мам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в рисунке некоторые черты родного лица (цвет глаз, волос); при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полагать части лица; закреплять приёмы рисования красками всей кистью и её конч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льбомные листы, гуашь, палитры, кисти тонкие и широк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9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строим панельные жилые дом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отражать особенности изображаемого предмета, используя нетрадиционные техники. Развивать чувство композиции. Совершенствовать умение работать в различных техн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иллюстрации, палитры, кисти широкие, узк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0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строим новый микрорайон гор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вивать у детей способность создавать сюжетную композицию. Учить рисовать с помощью поролонового тампона по трафарету. Развивать чувство компози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оролоновые тампоны, трафареты, палитры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B2285E">
              <w:rPr>
                <w:rStyle w:val="af6"/>
                <w:rFonts w:ascii="Times New Roman" w:hAnsi="Times New Roman"/>
                <w:sz w:val="24"/>
                <w:szCs w:val="24"/>
              </w:rPr>
              <w:t>Какие бывают автомобили</w:t>
            </w:r>
          </w:p>
          <w:p w:rsidR="00275374" w:rsidRPr="00B2285E" w:rsidRDefault="00275374" w:rsidP="002753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тработать технику закрашивания цветными карандашами. Развивать творческие способности и вообра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ные карандаши, альбомный лист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 магазину подъехала грузовая маши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Передавать в рисунке несложный сюжет, строить композицию сюжетного рисунка по графической схеме; закрепить способы работы всей кистью и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кончиком ки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Рассматривание схемы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рассказ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тонированной бумаги, гуашь, палитры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3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полосе из бутонов и листье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составлять узор из двух элементов городецкой росписи; упражнять в смешивании красок для получения розового и голубого цв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альбома по городецкой роспис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емно-жёлтые прямоугольники (18+5см- 20+5см), гуашь, тонкие мягкие кисти, палитр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2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кухонных доска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акрепить умение рисовать прямые и закруглённые цветочные гирлянды из самостоятельно подобранных элементов с соблюдением характерных цветосочетаний городецкой рос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панно,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аблицы с элементами городецкого узо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досок тёмно-жёлтого цвета, гуашь, мягкие кисти, палитры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29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ородецкий ко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украшать городецким узором изделие сложной формы, видеть зависимость узора от формы украшаемого предмета;  познакомить с новым видом гирлян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асимметричным; учить выполнять задание в указанной последова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алитра, мягкие кисти, силуэты коней чёрного цвет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3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ужка, украшена цветочной гирляндо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новый элемент в узор- цветок с узкими лепестками на круглом пятне; формировать умение анализировать свою рабо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альбом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анализ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деревянной кружки охристого цвета, гуашь, палитра, мягкие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2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аза украшена цветк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вивать пространственное воображение; учить рисовать недостающие части для целостного изображения растения (листья и стебель тюльпана), украшать по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желанию горлышко в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Рассматривание предмет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рисунк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резанные силуэты ваз, поролон, блёстки, клей, гуаш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Чашка с блюдце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звать интерес к изображению; развивать зрительно-моторную координацию, совершенствовать эстетическое восприятие. Закрепить умение рисовать верёвоч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Подвижная 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лей, верёвочки, гуаш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4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евочка в пальто с капюшон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дополнять рисунок дополнительными разнообразными дета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зобразительный материал по выбору детей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4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ети на прогулк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мение располагать персонаж на листе согласно сх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схемы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Самостоятельн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зобразительный материал по выбору детей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5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акие разные бабоч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звать интерес к рисованию, стремление передавать образ бабочки разными способами, добиваться выразительного образа. Закреплять умение пользоваться трафаретами. Развивать аккурат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5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Жучки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вивать чувство композиции, упражнять в комбинировании различных техник рис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Чтение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 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рафареты, печатки, гуаш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5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рциссы и тюльпан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Продолжать учить рисова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ками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, распределять по всему рисунки точ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,Чтение стихотворе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Карандаши, гуашь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Рисуем пейзаж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исовать состояние погоды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тбором оттенков. Научить складывать лист пополам, на одной стороне рисовать пейзаж, на другой получается его отражение в озе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2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Подвижная игра «Веснянка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варель, бумага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больше альбомного листа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тоговая выставка рисунк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смотреть с детьми рисунки. Рисование по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унки детей за го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5374" w:rsidRDefault="00275374" w:rsidP="00275374">
      <w:pPr>
        <w:pStyle w:val="a3"/>
        <w:jc w:val="center"/>
        <w:rPr>
          <w:rStyle w:val="af6"/>
          <w:rFonts w:ascii="Times New Roman" w:hAnsi="Times New Roman"/>
          <w:sz w:val="28"/>
          <w:szCs w:val="28"/>
        </w:rPr>
      </w:pPr>
    </w:p>
    <w:p w:rsidR="00275374" w:rsidRDefault="0096575D" w:rsidP="00275374">
      <w:pPr>
        <w:jc w:val="center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14.</w:t>
      </w:r>
      <w:r w:rsidR="00275374" w:rsidRPr="00647A80">
        <w:rPr>
          <w:rStyle w:val="af6"/>
          <w:rFonts w:ascii="Times New Roman" w:hAnsi="Times New Roman"/>
          <w:sz w:val="28"/>
          <w:szCs w:val="28"/>
        </w:rPr>
        <w:t>Календарно – тематический план непрерывн</w:t>
      </w:r>
      <w:r w:rsidR="00275374">
        <w:rPr>
          <w:rStyle w:val="af6"/>
          <w:rFonts w:ascii="Times New Roman" w:hAnsi="Times New Roman"/>
          <w:sz w:val="28"/>
          <w:szCs w:val="28"/>
        </w:rPr>
        <w:t>о образовательной деятельности.</w:t>
      </w:r>
    </w:p>
    <w:p w:rsidR="00275374" w:rsidRPr="00647A80" w:rsidRDefault="00275374" w:rsidP="0027537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47A80">
        <w:rPr>
          <w:rStyle w:val="af6"/>
          <w:rFonts w:ascii="Times New Roman" w:hAnsi="Times New Roman"/>
          <w:sz w:val="28"/>
          <w:szCs w:val="28"/>
        </w:rPr>
        <w:t>Подготовительная к школе группа</w:t>
      </w:r>
    </w:p>
    <w:tbl>
      <w:tblPr>
        <w:tblStyle w:val="a5"/>
        <w:tblW w:w="0" w:type="auto"/>
        <w:tblLayout w:type="fixed"/>
        <w:tblLook w:val="04A0"/>
      </w:tblPr>
      <w:tblGrid>
        <w:gridCol w:w="1005"/>
        <w:gridCol w:w="1389"/>
        <w:gridCol w:w="2534"/>
        <w:gridCol w:w="1984"/>
        <w:gridCol w:w="1383"/>
        <w:gridCol w:w="1275"/>
      </w:tblGrid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тюрморт из овощей и фрукт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асполагать предметы на широкой поверхности, частично загораживая один другим, совершенствовать навыки аккуратности в выполнении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каз педагога, 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рактич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личной фактуры бумага, гуаш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исти и гроздья яг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разную форму кистей и гроздьев ягод, изображать частичную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загороженность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дних ягод другими, самостоятельно выбирать цвет и оттенки крас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алитра, печа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тки осенней рябины в ваз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вивать стремление дополнять свой рисуно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вносить в натюрморт изображение каких- либо небольших предметов и передавать связь с композиционным центром (ваза с ветками) через их расположение, цвет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величи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3.Показ приёма рисования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Затонированные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листы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бумаги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на которых верхняя часть светлая, гуашь, палит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ий натюрмор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на основе впечатлений, знаний и умений, полученных на занятиях, самостоятельно определять содержание натюрморта, его, композицию, цветовую гамму предметов, ф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удожественные открытки, цветной фон бумаги, гуашь, палит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25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яя берёз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характерные особенности берёзы, осеннюю окраску листвы; учить методу действий работы полусухой жёсткой ки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Загадки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олубая бумага, кисти мягкие и щетинные, гуаш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ий пейзаж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составлять сюжетный рисунок, отражать в ней природу «золотой» осени; знакомить с жанром изобразительного искусств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пейзаже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тихотворения Кушнера «Что я узнал!»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6.Упражнение  «Пошли пальчики гулять»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онированные листы бумаги больше альбомного, гуашь, кисти разных разме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3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ее дерево под ветром и дождё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разную толщину ветвей и ствола;  развивать умение вносить в рисунок свои дополнения, обогащая его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Листы серой бумаги, восковые мелки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Хмурый ветреный ден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ередать в рисунке колорит хмурого осеннего дня через подбор соответствующих красок; изображать различные породы деревь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оролон, пастель, серая бума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4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тайка воробьё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акрепить навыки рисования и раскрашивания слабым нажимом карандаша и штрихами разного характера при изображении оперения пти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льбомный лист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4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орока оглянулас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новую позу птиц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птица, сидящая на ветке с повёрнутой головой назад (птица оглянулась), упражнять в произвольном нажиме карандаша для получения нужной интенсивности ц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льбомный лист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5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орона лети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птицу в полёте; передавать характерную окраску вороны: голова, крылья и хвост чёрные, тело серо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вадратные листы бумаги, гуашь, палит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5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негири на ветке рябин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в рисунке двух снегирей в разных позах; сидящего на ветке рябины и летящего; формировать умение передавать характерные особенности снегирей (окраску форм частей тел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метод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умага голубого фона, гуашь, палит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55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й индю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отражать в рисунке характерные особенности внешнего вида дымковского индюка, элементы росписи для декора хво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 альбомном листе нарисован контур индюка, гуашь, тонкие мягкие 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писные птиц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асписывать силуэты игрушек узором, близким по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композиции, элементам и цветосочетанию дымковским птиц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агадки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уашь, мягкие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5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е животны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в рисунке характерные особенности дымковских животных, их декоративный уз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отовые вырезанные фигурки животных, гуашь, тонкие кисти, фломаст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6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е «Барыни-Франтихи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дбирать самостоятельно цвета для росписи, цвет головного убора и жакета повторять в отдельных элементах узора на юб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фломастер, мягкие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стройте блочный до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фасад дома из блоков в соответствии с выбранным проектом, передать его симметричное строение; отражать особенности изображаемого предмета, используя различные нетрадиционные изобразительные техники. Развивать чувство композиции,  совершенствовать умение работать в разных техни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Дидактическая игра «Дострой дом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личный нетрадиционный художественный материал по выбору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рисуй дом</w:t>
            </w: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в котором ты хотел бы жит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пражнять в закрашивании рисунка с разным нажимом карандаша, получении интенсивного, яркого цвета при закрашивании дверей, крыши и рисовании мелких деталей (дверные ручки, оконные рамы…) и светлого тона при закрашивании стены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дома и неб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говые упражне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ные карандаши, восковые карандаши, альбомный ли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Лёгковой автомоби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в рисунке форму и строение легкового автомобиля; использовать графитный карандаш для создания вспомогательного рису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образц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льбомный лист удлинённой формы, графитный, цветные, восков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жарная машина спешит на пожа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меть отражать эпизод из жизни горо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изображать пожарную машину возле дома, охваченного огнём; закреплять умение закрашивать небо в цвета вечернего заката акварельными красками «по мокрому»; учить передавать пропорции между зданием и автомоби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предметных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.Маршака «Рассказ о неизвестном герое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  больше чем альбомные с фоном, заранее окрашенными детьми (вечернее небо), акварель, гуашь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исти разных разме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Сестрица </w:t>
            </w: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лёнушка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и братец Ивануш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 применять умения в составлении узоров для украшения костюмов персонажей; упражнять в смешивании красок для получения нужного оттенка для лица и рук (светло-оранжевог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Рассматривание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иллюстраций к сказкам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 больше альбомного, гуашь, палитры, различных размеров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уси - лебед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ередавать в рисунке определённое место действия и время суток; передавать характерные особенности старинной крестьянской одежды и предметов (изба, печь, ухват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каз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Лист больше альбомного, на которых заранее нарисовали акварельной краской фон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емлю (1/2 или2/3)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уашь, палитры, различных размеров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Жили – были дед и баб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исовать портреты пожилых людей, передавать отличительные особенности их лиц (седые волосы, морщинки, борода и усы у старика); использовать при рисовании различный нажим карандаша, штрихи разного характ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каз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 приёмов рисования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 в виде вытянутого прямоугольника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ван – царевич с жар-птице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фигуру человека в боковом положении; изображать героя сказки в старинной одежде: кафтане, шапке с отворотами, сапоги с узорами; самостоятельно использовать нужные технические приёмы рисования крас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 к сказк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отрывка к сказк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ёмные листы бумаги 25/25см или30/30см, гуашь, мягкие и щетинные кист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2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Ежиха в ельник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вивать умение рисовать штрихами хвою молодой ёлочки – короткими отрывистыми штрихами, иголки ежа – неотрывными штрихами в несколько ряд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Игровая мотивац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Листы бумаги 16-18см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1-12см, графитный карандаш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овушка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- сов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спользовать в рисунке лёгкие, вспомогательные линии для передачи строения птицы, придавать выразительность образу птицы через нанесение штрихов разным нажимом карандаш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о штрихами разного характе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Листы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лаботонированной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бумаги овальной или прямоугольной формы (12х16см), цветные и графитные карандаши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3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Расцвели красивые цве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исовать букет цветов с зубчиками или узкими лепестками в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летённой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корзине; помочь овладеть рисованием штрихов в разном направлении и в несколько ря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 с изображением цвет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, по форме ближе к квадрату, и овальной формы, графитные, цветные карандаши, фломасте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ушистые детёныши животных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спользовать при изображении шерсти животных жёсткой кистью разного вида штрихи – прямые, волнистые, закруглённые и вертикальные («выбивание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о штрихами разного характе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тонированной бумаги в форме квадрата, жёсткие и мягкие кисти, гуашь, графитный карандаш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4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миск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составлять узор из плавно изгибающейся ветки с ягодами, листьев, завитков, «травки», располагать ветку вдоль изделия, рисовать узор в определённой последовательности (кайма, ветка, ягоды, листья, завитки, «травка», сочетать в узоре цвета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Рассматривание таблицы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Миски чёрного цвета. Вырезанные из бумаги; гуашь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ягкие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Хохломские лож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в узор новые элементы – ягоды клубники, малины, крыжовника; учить рисовать узоры на разных фонах – красном, чёрном или жёлтом (охра), в соответствии с фоном самостоятельно подбирать краски для уз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 изображением элементов роспис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Ложки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вырезанные из плотной бумаги разного цвета: красные, чёрные, тёмно-жёлтые; гуашь, мягкие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бочонке или вазе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в узор новые элементы – ягоды и листья смородины и рябины; закреплять умение рисовать завитки, лёгкую изогнутую трав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Рассматривание таблицы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ёрные силуэтные изображения бочонков, силуэтные изображения ваз, гуашь, мягкие тонкие 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5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Хохломские ковши - птиц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оставлять узор по мотивам хохломской росписи на новых формах изделий, используя знания. Умения и опыт, полученные ране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о штрихами разного характе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Силуэты ковшей – птиц чёрного, красного или охристого цвета, гуашь, мягкие тонкие кисти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5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сенний букет в ваз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расиво компоновать вазу и цветы на удлинённом листе бумаги;  передавать в окраске тюльпанов их разный цвет и оттенки; самостоятельно находить способы изобра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длинённые листы тонированной бумаги (30х15см), гуашь, мягкие 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5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сенний пейзаж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Знакомим с методом рисования пейзажа акварелью, 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полагать предметы на листе бума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 Подвижная игра «Веснянка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 больше альбомного, акварель, кисти разного разм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ветёт сирен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в рисунке форму и строение куста сирени, изображать на кусте соцветия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ранные в кисти, передавать их форму и цвет; учить смешивать краски для получения сиреневого цвет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4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ы тонированной бумаги, близкие по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к квадрату, гуашь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6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ветущий месяц ма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должать работать над разнообразием композиций в пейзажных рисунках детей, учить использовать светлые и яркие краски для передачи радостного настро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, картин, открыт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онированные листы бумаги, аквар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6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тоговая выставка рисун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смотреть с детьми рисунки. Рисование по замыс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тские рису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5374" w:rsidRDefault="0096575D" w:rsidP="003D0135">
      <w:pPr>
        <w:pStyle w:val="afc"/>
        <w:spacing w:after="3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275374">
        <w:rPr>
          <w:b/>
          <w:sz w:val="28"/>
          <w:szCs w:val="28"/>
        </w:rPr>
        <w:t>.Методическое обеспечение программы</w:t>
      </w:r>
    </w:p>
    <w:p w:rsidR="00275374" w:rsidRPr="0034329D" w:rsidRDefault="00275374" w:rsidP="00275374">
      <w:pPr>
        <w:pStyle w:val="afc"/>
        <w:spacing w:after="320" w:afterAutospacing="0"/>
        <w:jc w:val="center"/>
        <w:rPr>
          <w:b/>
          <w:sz w:val="28"/>
          <w:szCs w:val="28"/>
        </w:rPr>
      </w:pPr>
      <w:r w:rsidRPr="00295525">
        <w:rPr>
          <w:b/>
          <w:bCs/>
          <w:i/>
          <w:iCs/>
          <w:sz w:val="28"/>
          <w:szCs w:val="28"/>
        </w:rPr>
        <w:t>Методические рекомендации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Изобразительная деятельность дошкольников носит эмоциональный, творческий характер. Рисование вид изобразительной деятельности, основное назначение которого образное </w:t>
      </w:r>
      <w:r w:rsidRPr="0034329D">
        <w:rPr>
          <w:rStyle w:val="spelle"/>
          <w:sz w:val="28"/>
          <w:szCs w:val="28"/>
        </w:rPr>
        <w:t>отражение</w:t>
      </w:r>
      <w:r w:rsidRPr="0034329D">
        <w:rPr>
          <w:sz w:val="28"/>
          <w:szCs w:val="28"/>
        </w:rPr>
        <w:t xml:space="preserve"> действительности. Изобразительная деятельность — одна из самых интересных для дете</w:t>
      </w:r>
      <w:r w:rsidRPr="0034329D">
        <w:rPr>
          <w:rStyle w:val="spelle"/>
          <w:sz w:val="28"/>
          <w:szCs w:val="28"/>
        </w:rPr>
        <w:t>й</w:t>
      </w:r>
      <w:r w:rsidRPr="0034329D">
        <w:rPr>
          <w:sz w:val="28"/>
          <w:szCs w:val="28"/>
        </w:rPr>
        <w:t xml:space="preserve"> дошкольного возраста. При организации восприятия предметов и явлений важно обращать внимание детей на изменчивость </w:t>
      </w:r>
      <w:r w:rsidRPr="0034329D">
        <w:rPr>
          <w:rStyle w:val="spelle"/>
          <w:sz w:val="28"/>
          <w:szCs w:val="28"/>
        </w:rPr>
        <w:t>фо</w:t>
      </w:r>
      <w:r w:rsidRPr="0034329D">
        <w:rPr>
          <w:rStyle w:val="grame"/>
          <w:sz w:val="28"/>
          <w:szCs w:val="28"/>
        </w:rPr>
        <w:t>рм</w:t>
      </w:r>
      <w:r w:rsidRPr="0034329D">
        <w:rPr>
          <w:sz w:val="28"/>
          <w:szCs w:val="28"/>
        </w:rPr>
        <w:t xml:space="preserve">, </w:t>
      </w:r>
      <w:r w:rsidRPr="0034329D">
        <w:rPr>
          <w:rStyle w:val="spelle"/>
          <w:sz w:val="28"/>
          <w:szCs w:val="28"/>
        </w:rPr>
        <w:t>величин</w:t>
      </w:r>
      <w:r w:rsidRPr="0034329D">
        <w:rPr>
          <w:sz w:val="28"/>
          <w:szCs w:val="28"/>
        </w:rPr>
        <w:t xml:space="preserve"> (ребенок и взрослый), цветов (растения в разные времена года), разное </w:t>
      </w:r>
      <w:r w:rsidRPr="0034329D">
        <w:rPr>
          <w:rStyle w:val="spelle"/>
          <w:sz w:val="28"/>
          <w:szCs w:val="28"/>
        </w:rPr>
        <w:t>пространственное</w:t>
      </w:r>
      <w:r w:rsidRPr="0034329D">
        <w:rPr>
          <w:sz w:val="28"/>
          <w:szCs w:val="28"/>
        </w:rPr>
        <w:t xml:space="preserve"> расположение предметов и частей (птица сидит, летает, клюет зерна, рыбка плавает в разных направлениях и т.д.); детали конструкций также могут быть расположены по-разному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rStyle w:val="spelle"/>
          <w:sz w:val="28"/>
          <w:szCs w:val="28"/>
        </w:rPr>
        <w:t>Занимаясь</w:t>
      </w:r>
      <w:r w:rsidRPr="0034329D">
        <w:rPr>
          <w:sz w:val="28"/>
          <w:szCs w:val="28"/>
        </w:rPr>
        <w:t xml:space="preserve"> </w:t>
      </w:r>
      <w:proofErr w:type="gramStart"/>
      <w:r w:rsidRPr="0034329D">
        <w:rPr>
          <w:rStyle w:val="spelle"/>
          <w:sz w:val="28"/>
          <w:szCs w:val="28"/>
        </w:rPr>
        <w:t>рисованием</w:t>
      </w:r>
      <w:proofErr w:type="gramEnd"/>
      <w:r w:rsidRPr="0034329D">
        <w:rPr>
          <w:sz w:val="28"/>
          <w:szCs w:val="28"/>
        </w:rPr>
        <w:t xml:space="preserve">  дети знакомятся с материалами (бумага, краски и др.), с их свойствами и выразительными возможностями, приобретают навыки работы. </w:t>
      </w:r>
      <w:r w:rsidRPr="0034329D">
        <w:rPr>
          <w:rStyle w:val="spelle"/>
          <w:sz w:val="28"/>
          <w:szCs w:val="28"/>
        </w:rPr>
        <w:t>Обучение</w:t>
      </w:r>
      <w:r w:rsidRPr="0034329D">
        <w:rPr>
          <w:sz w:val="28"/>
          <w:szCs w:val="28"/>
        </w:rPr>
        <w:t xml:space="preserve"> изобразительной деятельности невозможно без формирования </w:t>
      </w:r>
      <w:r w:rsidRPr="0034329D">
        <w:rPr>
          <w:rStyle w:val="grame"/>
          <w:sz w:val="28"/>
          <w:szCs w:val="28"/>
        </w:rPr>
        <w:t>таких</w:t>
      </w:r>
      <w:r w:rsidRPr="0034329D">
        <w:rPr>
          <w:sz w:val="28"/>
          <w:szCs w:val="28"/>
        </w:rPr>
        <w:t xml:space="preserve"> мыслительных </w:t>
      </w:r>
      <w:r w:rsidRPr="0034329D">
        <w:rPr>
          <w:rStyle w:val="spelle"/>
          <w:sz w:val="28"/>
          <w:szCs w:val="28"/>
        </w:rPr>
        <w:t>операций</w:t>
      </w:r>
      <w:r w:rsidRPr="0034329D">
        <w:rPr>
          <w:sz w:val="28"/>
          <w:szCs w:val="28"/>
        </w:rPr>
        <w:t xml:space="preserve">, как анализ, сравнение, синтез, обобщение. На основе </w:t>
      </w:r>
      <w:r w:rsidRPr="0034329D">
        <w:rPr>
          <w:rStyle w:val="spelle"/>
          <w:sz w:val="28"/>
          <w:szCs w:val="28"/>
        </w:rPr>
        <w:t>сходства</w:t>
      </w:r>
      <w:r w:rsidRPr="0034329D">
        <w:rPr>
          <w:sz w:val="28"/>
          <w:szCs w:val="28"/>
        </w:rPr>
        <w:t xml:space="preserve"> предметов по форме возникает общность способов изображения в рисунке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На </w:t>
      </w:r>
      <w:r w:rsidRPr="0034329D">
        <w:rPr>
          <w:rStyle w:val="spelle"/>
          <w:sz w:val="28"/>
          <w:szCs w:val="28"/>
        </w:rPr>
        <w:t>занятиях</w:t>
      </w:r>
      <w:r w:rsidRPr="0034329D">
        <w:rPr>
          <w:sz w:val="28"/>
          <w:szCs w:val="28"/>
        </w:rPr>
        <w:t xml:space="preserve"> по изобразительной деятельности развивается речь детей: усвоение и название форм, цветов и </w:t>
      </w:r>
      <w:r w:rsidRPr="0034329D">
        <w:rPr>
          <w:rStyle w:val="grame"/>
          <w:sz w:val="28"/>
          <w:szCs w:val="28"/>
        </w:rPr>
        <w:t>отт</w:t>
      </w:r>
      <w:r w:rsidRPr="0034329D">
        <w:rPr>
          <w:rStyle w:val="spelle"/>
          <w:sz w:val="28"/>
          <w:szCs w:val="28"/>
        </w:rPr>
        <w:t>енков</w:t>
      </w:r>
      <w:r w:rsidRPr="0034329D">
        <w:rPr>
          <w:sz w:val="28"/>
          <w:szCs w:val="28"/>
        </w:rPr>
        <w:t xml:space="preserve">, пространственных обозначений способствует обогащению словаря; высказывания </w:t>
      </w:r>
      <w:r w:rsidRPr="0034329D">
        <w:rPr>
          <w:rStyle w:val="spelle"/>
          <w:sz w:val="28"/>
          <w:szCs w:val="28"/>
        </w:rPr>
        <w:t xml:space="preserve">при </w:t>
      </w:r>
      <w:r w:rsidRPr="0034329D">
        <w:rPr>
          <w:sz w:val="28"/>
          <w:szCs w:val="28"/>
        </w:rPr>
        <w:t xml:space="preserve">наблюдении за предметами, при обследовании предметов, построек, а </w:t>
      </w:r>
      <w:r w:rsidRPr="0034329D">
        <w:rPr>
          <w:rStyle w:val="spelle"/>
          <w:sz w:val="28"/>
          <w:szCs w:val="28"/>
        </w:rPr>
        <w:t>также</w:t>
      </w:r>
      <w:r w:rsidRPr="0034329D">
        <w:rPr>
          <w:sz w:val="28"/>
          <w:szCs w:val="28"/>
        </w:rPr>
        <w:t xml:space="preserve"> при </w:t>
      </w:r>
      <w:r w:rsidRPr="0034329D">
        <w:rPr>
          <w:rStyle w:val="spelle"/>
          <w:sz w:val="28"/>
          <w:szCs w:val="28"/>
        </w:rPr>
        <w:t>рассматривании</w:t>
      </w:r>
      <w:r w:rsidRPr="0034329D">
        <w:rPr>
          <w:sz w:val="28"/>
          <w:szCs w:val="28"/>
        </w:rPr>
        <w:t xml:space="preserve"> иллюстраций, репродукций с картин художников положительно влияют на расширение словарного запаса и формирование связной речи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lastRenderedPageBreak/>
        <w:t xml:space="preserve">Изобразительная деятельность тесно связана с сенсорным воспитанием. </w:t>
      </w:r>
      <w:r w:rsidRPr="0034329D">
        <w:rPr>
          <w:sz w:val="28"/>
          <w:szCs w:val="28"/>
        </w:rPr>
        <w:br/>
      </w:r>
      <w:r w:rsidRPr="0034329D">
        <w:rPr>
          <w:rStyle w:val="spelle"/>
          <w:sz w:val="28"/>
          <w:szCs w:val="28"/>
        </w:rPr>
        <w:t>Формиров</w:t>
      </w:r>
      <w:r w:rsidRPr="0034329D">
        <w:rPr>
          <w:sz w:val="28"/>
          <w:szCs w:val="28"/>
        </w:rPr>
        <w:t xml:space="preserve">ание представлений о предметах требует усвоения знаний об их свойствах и качествах, </w:t>
      </w:r>
      <w:r w:rsidRPr="0034329D">
        <w:rPr>
          <w:rStyle w:val="spelle"/>
          <w:sz w:val="28"/>
          <w:szCs w:val="28"/>
        </w:rPr>
        <w:t>форме</w:t>
      </w:r>
      <w:r w:rsidRPr="0034329D">
        <w:rPr>
          <w:sz w:val="28"/>
          <w:szCs w:val="28"/>
        </w:rPr>
        <w:t>, цве</w:t>
      </w:r>
      <w:r w:rsidRPr="0034329D">
        <w:rPr>
          <w:rStyle w:val="spelle"/>
          <w:sz w:val="28"/>
          <w:szCs w:val="28"/>
        </w:rPr>
        <w:t>те</w:t>
      </w:r>
      <w:r w:rsidRPr="0034329D">
        <w:rPr>
          <w:sz w:val="28"/>
          <w:szCs w:val="28"/>
        </w:rPr>
        <w:t xml:space="preserve">, величине, положении в пространстве. Дети определяют и называют эти свойства, </w:t>
      </w:r>
      <w:r w:rsidRPr="0034329D">
        <w:rPr>
          <w:rStyle w:val="spelle"/>
          <w:sz w:val="28"/>
          <w:szCs w:val="28"/>
        </w:rPr>
        <w:t>сравниваю</w:t>
      </w:r>
      <w:r w:rsidRPr="0034329D">
        <w:rPr>
          <w:rStyle w:val="grame"/>
          <w:sz w:val="28"/>
          <w:szCs w:val="28"/>
        </w:rPr>
        <w:t>т п</w:t>
      </w:r>
      <w:r w:rsidRPr="0034329D">
        <w:rPr>
          <w:rStyle w:val="spelle"/>
          <w:sz w:val="28"/>
          <w:szCs w:val="28"/>
        </w:rPr>
        <w:t>редметы</w:t>
      </w:r>
      <w:r w:rsidRPr="0034329D">
        <w:rPr>
          <w:sz w:val="28"/>
          <w:szCs w:val="28"/>
        </w:rPr>
        <w:t xml:space="preserve">, находят сходства и различия, то есть производят умственные </w:t>
      </w:r>
      <w:r w:rsidRPr="0034329D">
        <w:rPr>
          <w:rStyle w:val="spelle"/>
          <w:sz w:val="28"/>
          <w:szCs w:val="28"/>
        </w:rPr>
        <w:t>действия</w:t>
      </w:r>
      <w:r w:rsidRPr="0034329D">
        <w:rPr>
          <w:sz w:val="28"/>
          <w:szCs w:val="28"/>
        </w:rPr>
        <w:t>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Детское изобразительное творчество имеет общественную направленность. Ребенок рисует не только для себя, но и для окружающих. Общественная направленность детского изобразительного творчества проявляется и в том, что в своей работе дети передают явления общественной жизни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Значение занятий изобразительной деятельностью для нравственного воспитания заключается также в том, что в процессе этих занятий у детей воспитываются нравственно-волевые качества: потребность и умение доводить начатое до конца, сосредоточенно и целенаправленно заниматься, помогать товарищу, преодолевать трудности и т.п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>В процессе изобразительной деятельности сочетается умственная и физическая активность. Для создания рисунка необходимо приложить усилия, осуществить трудовые действия, овладеть определенными умениями. Сначала у детей возникает интерес к движению карандаша или кисти, к следам оставляемыми ими на бумаге; постепенно появляются новые мотивы творчества — желание получить результат, создать определенное изображение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Для эстетического воспитания детей и для развития их изобразительных способностей большое значение имеет знакомство с произведениями изобразительного искусства. Яркость, выразительность образов в картинках, скульптуре, архитектуре и произведениях прикладного искусства вызывают  эстетические переживания, помогают глубже и полнее воспринимать явления жизни и находить образные выражения своих впечатлений в рисунке, лепке, аппликации. Постепенно у детей развивается художественный вкус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>В проведении занятий используются формы индивидуальной работы и коллективного творчества. Некоторые задания требуют объединения детей в подгруппы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>Теоретический материал дается в форме бесед с просмотром иллюстративного материала и подкрепляется практическим освоением темы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Положительная оценка работы ребенка является для него важным стимулом. Можно и необходимо отметить и недостатки, но похвала должна и предварять, и завершать оценку. </w:t>
      </w:r>
    </w:p>
    <w:p w:rsidR="00275374" w:rsidRPr="0034329D" w:rsidRDefault="00275374" w:rsidP="00275374">
      <w:pPr>
        <w:pStyle w:val="afc"/>
        <w:spacing w:before="0" w:beforeAutospacing="0" w:after="0" w:afterAutospacing="0"/>
        <w:rPr>
          <w:b/>
          <w:i/>
          <w:sz w:val="28"/>
          <w:szCs w:val="28"/>
        </w:rPr>
      </w:pPr>
      <w:r w:rsidRPr="0034329D">
        <w:rPr>
          <w:b/>
          <w:i/>
          <w:sz w:val="28"/>
          <w:szCs w:val="28"/>
        </w:rPr>
        <w:t>Материально - техническое обеспечение.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Магнитофон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34329D">
        <w:rPr>
          <w:rFonts w:ascii="Times New Roman" w:hAnsi="Times New Roman"/>
          <w:sz w:val="28"/>
          <w:szCs w:val="28"/>
        </w:rPr>
        <w:t>кассетам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Пособия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по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декоративной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росписи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Изделия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народных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промыслов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329D">
        <w:rPr>
          <w:rFonts w:ascii="Times New Roman" w:hAnsi="Times New Roman"/>
          <w:sz w:val="28"/>
          <w:szCs w:val="28"/>
        </w:rPr>
        <w:t>образцы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игрушек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Муляж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овощей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329D">
        <w:rPr>
          <w:rFonts w:ascii="Times New Roman" w:hAnsi="Times New Roman"/>
          <w:sz w:val="28"/>
          <w:szCs w:val="28"/>
        </w:rPr>
        <w:t>грибов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Краск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329D">
        <w:rPr>
          <w:rFonts w:ascii="Times New Roman" w:hAnsi="Times New Roman"/>
          <w:sz w:val="28"/>
          <w:szCs w:val="28"/>
        </w:rPr>
        <w:t>акварель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329D">
        <w:rPr>
          <w:rFonts w:ascii="Times New Roman" w:hAnsi="Times New Roman"/>
          <w:sz w:val="28"/>
          <w:szCs w:val="28"/>
        </w:rPr>
        <w:t>гуашь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lastRenderedPageBreak/>
        <w:t>Карандаш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цветные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Мелк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восковые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Ватман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Простой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карандаш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Карандаш-уголь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Кист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Фломастеры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Ластик</w:t>
      </w:r>
      <w:proofErr w:type="spellEnd"/>
    </w:p>
    <w:p w:rsidR="00275374" w:rsidRPr="00D447D2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47D2">
        <w:rPr>
          <w:rFonts w:ascii="Times New Roman" w:hAnsi="Times New Roman"/>
          <w:sz w:val="28"/>
          <w:szCs w:val="28"/>
          <w:lang w:val="ru-RU"/>
        </w:rPr>
        <w:t xml:space="preserve">Материал для рисования нетрадиционными способами  (трубочки, </w:t>
      </w:r>
      <w:proofErr w:type="gramStart"/>
      <w:r w:rsidRPr="00D447D2">
        <w:rPr>
          <w:rFonts w:ascii="Times New Roman" w:hAnsi="Times New Roman"/>
          <w:sz w:val="28"/>
          <w:szCs w:val="28"/>
          <w:lang w:val="ru-RU"/>
        </w:rPr>
        <w:t>тычки</w:t>
      </w:r>
      <w:proofErr w:type="gramEnd"/>
      <w:r w:rsidRPr="00D447D2">
        <w:rPr>
          <w:rFonts w:ascii="Times New Roman" w:hAnsi="Times New Roman"/>
          <w:sz w:val="28"/>
          <w:szCs w:val="28"/>
          <w:lang w:val="ru-RU"/>
        </w:rPr>
        <w:t>,  пробки для печатания, и т.д.)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Бумага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цветная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Альбом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Палитра</w:t>
      </w:r>
      <w:proofErr w:type="spellEnd"/>
      <w:r w:rsidRPr="0034329D">
        <w:rPr>
          <w:rFonts w:ascii="Times New Roman" w:hAnsi="Times New Roman"/>
          <w:sz w:val="28"/>
          <w:szCs w:val="28"/>
        </w:rPr>
        <w:t>.</w:t>
      </w:r>
    </w:p>
    <w:p w:rsidR="00275374" w:rsidRDefault="00275374" w:rsidP="00275374">
      <w:pPr>
        <w:tabs>
          <w:tab w:val="left" w:pos="253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tabs>
          <w:tab w:val="left" w:pos="253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75374" w:rsidRPr="0034329D" w:rsidRDefault="00275374" w:rsidP="00275374">
      <w:pPr>
        <w:tabs>
          <w:tab w:val="left" w:pos="253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4329D">
        <w:rPr>
          <w:rFonts w:ascii="Times New Roman" w:hAnsi="Times New Roman"/>
          <w:sz w:val="28"/>
          <w:szCs w:val="28"/>
        </w:rPr>
        <w:t>Приложение № 1</w:t>
      </w:r>
    </w:p>
    <w:p w:rsidR="00275374" w:rsidRDefault="00275374" w:rsidP="00275374">
      <w:pPr>
        <w:tabs>
          <w:tab w:val="left" w:pos="253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329D">
        <w:rPr>
          <w:rFonts w:ascii="Times New Roman" w:hAnsi="Times New Roman"/>
          <w:b/>
          <w:sz w:val="28"/>
          <w:szCs w:val="28"/>
        </w:rPr>
        <w:t>Критерии оценки овладения дошкольниками изобразительной деятельностью и развития их творчества.</w:t>
      </w:r>
    </w:p>
    <w:p w:rsidR="00275374" w:rsidRDefault="00275374" w:rsidP="00275374">
      <w:pPr>
        <w:tabs>
          <w:tab w:val="left" w:pos="253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329D">
        <w:rPr>
          <w:rFonts w:ascii="Times New Roman" w:hAnsi="Times New Roman"/>
          <w:b/>
          <w:sz w:val="28"/>
          <w:szCs w:val="28"/>
        </w:rPr>
        <w:t>Анализ продукта деятельности.</w:t>
      </w:r>
    </w:p>
    <w:p w:rsidR="00275374" w:rsidRPr="0034329D" w:rsidRDefault="00275374" w:rsidP="00275374">
      <w:pPr>
        <w:tabs>
          <w:tab w:val="left" w:pos="253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329D">
        <w:rPr>
          <w:rFonts w:ascii="Times New Roman" w:hAnsi="Times New Roman"/>
          <w:b/>
          <w:sz w:val="28"/>
          <w:szCs w:val="28"/>
        </w:rPr>
        <w:t>Анализ процесса деятельности (</w:t>
      </w:r>
      <w:proofErr w:type="spellStart"/>
      <w:r w:rsidRPr="0034329D">
        <w:rPr>
          <w:rFonts w:ascii="Times New Roman" w:hAnsi="Times New Roman"/>
          <w:b/>
          <w:sz w:val="28"/>
          <w:szCs w:val="28"/>
        </w:rPr>
        <w:t>Швайко</w:t>
      </w:r>
      <w:proofErr w:type="spellEnd"/>
      <w:r w:rsidRPr="0034329D">
        <w:rPr>
          <w:rFonts w:ascii="Times New Roman" w:hAnsi="Times New Roman"/>
          <w:b/>
          <w:sz w:val="28"/>
          <w:szCs w:val="28"/>
        </w:rPr>
        <w:t xml:space="preserve"> Г.С.)</w:t>
      </w:r>
    </w:p>
    <w:p w:rsidR="00275374" w:rsidRDefault="00275374" w:rsidP="00275374">
      <w:pPr>
        <w:tabs>
          <w:tab w:val="left" w:pos="2535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329D">
        <w:rPr>
          <w:rFonts w:ascii="Times New Roman" w:hAnsi="Times New Roman"/>
          <w:sz w:val="28"/>
          <w:szCs w:val="28"/>
        </w:rPr>
        <w:t xml:space="preserve">Данная диагностика ставит перед собой </w:t>
      </w:r>
      <w:r w:rsidRPr="0034329D">
        <w:rPr>
          <w:rFonts w:ascii="Times New Roman" w:hAnsi="Times New Roman"/>
          <w:b/>
          <w:sz w:val="28"/>
          <w:szCs w:val="28"/>
        </w:rPr>
        <w:t>цель</w:t>
      </w:r>
      <w:r w:rsidRPr="0034329D">
        <w:rPr>
          <w:rFonts w:ascii="Times New Roman" w:hAnsi="Times New Roman"/>
          <w:sz w:val="28"/>
          <w:szCs w:val="28"/>
        </w:rPr>
        <w:t xml:space="preserve">: </w:t>
      </w:r>
      <w:r w:rsidRPr="0034329D">
        <w:rPr>
          <w:rFonts w:ascii="Times New Roman" w:hAnsi="Times New Roman"/>
          <w:b/>
          <w:i/>
          <w:sz w:val="28"/>
          <w:szCs w:val="28"/>
        </w:rPr>
        <w:t>выявить уровень знаний и умений у детей в изобразительной деятельности.</w:t>
      </w:r>
    </w:p>
    <w:p w:rsidR="00275374" w:rsidRPr="00E965C2" w:rsidRDefault="00275374" w:rsidP="00275374">
      <w:pPr>
        <w:tabs>
          <w:tab w:val="left" w:pos="2535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329D">
        <w:rPr>
          <w:rFonts w:ascii="Times New Roman" w:hAnsi="Times New Roman"/>
          <w:sz w:val="28"/>
          <w:szCs w:val="28"/>
        </w:rPr>
        <w:t xml:space="preserve">Эту диагностику можно применять в </w:t>
      </w:r>
      <w:r w:rsidR="0045613C">
        <w:rPr>
          <w:rFonts w:ascii="Times New Roman" w:hAnsi="Times New Roman"/>
          <w:sz w:val="28"/>
          <w:szCs w:val="28"/>
        </w:rPr>
        <w:t>течение двух</w:t>
      </w:r>
      <w:r w:rsidRPr="0034329D">
        <w:rPr>
          <w:rFonts w:ascii="Times New Roman" w:hAnsi="Times New Roman"/>
          <w:sz w:val="28"/>
          <w:szCs w:val="28"/>
        </w:rPr>
        <w:t xml:space="preserve"> лет обучения. Диагностику можно использовать как текущую (после циклов изобразительной деятельности), так и контрольную (в начале и в конце года).</w:t>
      </w:r>
    </w:p>
    <w:p w:rsidR="00275374" w:rsidRPr="00E965C2" w:rsidRDefault="0096575D" w:rsidP="003D0135">
      <w:pPr>
        <w:tabs>
          <w:tab w:val="left" w:pos="2490"/>
          <w:tab w:val="left" w:pos="2535"/>
          <w:tab w:val="center" w:pos="4678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275374" w:rsidRPr="00E965C2">
        <w:rPr>
          <w:rFonts w:ascii="Times New Roman" w:hAnsi="Times New Roman"/>
          <w:b/>
          <w:sz w:val="28"/>
          <w:szCs w:val="28"/>
        </w:rPr>
        <w:t>Анализ продукта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678"/>
        <w:gridCol w:w="2835"/>
      </w:tblGrid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.Содержание изобра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лнота изображения обр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аткое описание созданного ребенком изображения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.Передача форм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форма передана точно;</w:t>
            </w: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скажения значительные, форма не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удалас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Строение предмет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расположены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верно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асти предмета расположены невер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4.Передача пропорций предмета в изображени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порции предмета соблюдаютс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порции предмета переданы невер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5.Компози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 этом критерии для полноты и точной характеристики овладения детьми композицией выделены две группы показателей: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А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Б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расположение на листе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 всему листу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 полосе лист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родумана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, носит случайный характер.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)о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ношение по величине разных изображений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облюдается пропорциональность в изображении разных предметов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порциональность разных предметов передана невер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6.Передача движ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вижение передано достаточно четко;</w:t>
            </w: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вижение передано неопределенно, неумело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зображение статическ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rPr>
          <w:trHeight w:val="28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Цвет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 этом критерии выделены также две группы показателей: первая -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А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- характеризует передачу реального цвета предметов и образцов декоративного искусства, вторая -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Б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- творческое отношение ребенка к цвету, свободное обращение с цветом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цветовое решение изображени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еальный цвет предметов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отступления от реальной окраски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 предметов передан неверно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)р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знообразие цветовой гаммы изображения, соответствующей замыслу и выразительности изображени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многоцветная гамм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еобладание нескольких цветов или оттенков (теплые, холодные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езразличие к цвету, изображение выполнено в одном цве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</w:tbl>
    <w:p w:rsidR="00275374" w:rsidRPr="00D45ACA" w:rsidRDefault="0096575D" w:rsidP="003D0135">
      <w:pPr>
        <w:tabs>
          <w:tab w:val="left" w:pos="25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</w:t>
      </w:r>
      <w:r w:rsidR="00275374" w:rsidRPr="00D45ACA">
        <w:rPr>
          <w:rFonts w:ascii="Times New Roman" w:hAnsi="Times New Roman"/>
          <w:b/>
          <w:sz w:val="28"/>
          <w:szCs w:val="28"/>
        </w:rPr>
        <w:t>Анализ процесса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721"/>
        <w:gridCol w:w="2835"/>
      </w:tblGrid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. Характер лин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Характер линии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ния прерывиста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литна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рожащая (жесткая, грубая)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) Нажим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ильный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, энергичный (иногда продавливающий бумагу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редний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лабый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) Раскрашивание:</w:t>
            </w:r>
          </w:p>
          <w:p w:rsidR="00275374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мелкими штрихами, не выходящими за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пределы контура;</w:t>
            </w:r>
          </w:p>
          <w:p w:rsidR="00275374" w:rsidRPr="00B2285E" w:rsidRDefault="0045613C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75374" w:rsidRPr="00B2285E">
              <w:rPr>
                <w:rFonts w:ascii="Times New Roman" w:hAnsi="Times New Roman"/>
                <w:sz w:val="24"/>
                <w:szCs w:val="24"/>
              </w:rPr>
              <w:t>рупными размашистыми движениями, иногда выходящими за пределы контур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еспорядочными линиями (мазками), не умещающимися в пределах контура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) Регуляция силы нажима:</w:t>
            </w:r>
          </w:p>
          <w:p w:rsidR="00275374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егулирует силу нажима,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крашивание в пределах контур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е регулирует силу нажима, выходит за пределы конту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Регуляция деятельност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Отношение к оценке взрослого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декватно реагирует на замечания взрослого, стремится исправить ошибки, неточности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эмоционально реагирует на оценку взрослого (при похвале радуется, темп работы увеличивается, при замечании - сникает, деятельность замедляется или вовсе прекращается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безразличен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к оценке взрослого (деятельность не изменяется)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) Оценка ребенком созданного им изображени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декватн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еадекватна (завышенная, заниженная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) Эмоциональное отношение к деятельности: насколько ярко (сильно, средне, безразлично) ребенок относитс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предложенному заданию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процессу деятельности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продукту собствен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394"/>
                <w:tab w:val="left" w:pos="2535"/>
                <w:tab w:val="center" w:pos="28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394"/>
                <w:tab w:val="left" w:pos="2535"/>
                <w:tab w:val="center" w:pos="28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394"/>
                <w:tab w:val="left" w:pos="2535"/>
                <w:tab w:val="center" w:pos="28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Уровень </w:t>
            </w:r>
            <w:proofErr w:type="spellStart"/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3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полняет задание самостоятельно, без помощи взрослого, в случае необходимости обращается с вопросами;</w:t>
            </w:r>
          </w:p>
          <w:p w:rsidR="00275374" w:rsidRPr="00B2285E" w:rsidRDefault="00275374" w:rsidP="00275374">
            <w:pPr>
              <w:tabs>
                <w:tab w:val="left" w:pos="3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ребуется незначительная помощь, с вопросами к взрослому обращается редко;</w:t>
            </w:r>
          </w:p>
          <w:p w:rsidR="00275374" w:rsidRPr="00B2285E" w:rsidRDefault="00275374" w:rsidP="00275374">
            <w:pPr>
              <w:tabs>
                <w:tab w:val="left" w:pos="3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еобходима поддержка и стимуляция деятельности со стороны взрослого, сам с вопросами к взрослому не обращае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4.Творчество: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амостоятельность замысл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ригинальность изображения;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емление к наиболее полному раскрытию замыс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ачественный анализ в описательной форме</w:t>
            </w:r>
          </w:p>
        </w:tc>
      </w:tr>
    </w:tbl>
    <w:p w:rsidR="00275374" w:rsidRDefault="00275374" w:rsidP="00275374">
      <w:pPr>
        <w:tabs>
          <w:tab w:val="left" w:pos="2535"/>
          <w:tab w:val="left" w:pos="6179"/>
          <w:tab w:val="center" w:pos="7710"/>
        </w:tabs>
        <w:rPr>
          <w:rFonts w:ascii="Times New Roman" w:hAnsi="Times New Roman"/>
          <w:b/>
          <w:sz w:val="24"/>
          <w:szCs w:val="24"/>
        </w:rPr>
      </w:pPr>
    </w:p>
    <w:p w:rsidR="00275374" w:rsidRPr="00D45ACA" w:rsidRDefault="0096575D" w:rsidP="003D0135">
      <w:pPr>
        <w:tabs>
          <w:tab w:val="left" w:pos="2535"/>
          <w:tab w:val="left" w:pos="6179"/>
          <w:tab w:val="center" w:pos="77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</w:t>
      </w:r>
      <w:r w:rsidR="00275374" w:rsidRPr="00D45ACA">
        <w:rPr>
          <w:rFonts w:ascii="Times New Roman" w:hAnsi="Times New Roman"/>
          <w:b/>
          <w:sz w:val="28"/>
          <w:szCs w:val="28"/>
        </w:rPr>
        <w:t>Список  литературы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D45ACA">
        <w:rPr>
          <w:rFonts w:ascii="Times New Roman" w:hAnsi="Times New Roman"/>
          <w:sz w:val="28"/>
          <w:szCs w:val="28"/>
        </w:rPr>
        <w:t>Г.С.Швайко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Программа по изобразительной деятельности в детском саду»  М, «ГИЦ «</w:t>
      </w:r>
      <w:proofErr w:type="spellStart"/>
      <w:r w:rsidRPr="00D45ACA">
        <w:rPr>
          <w:rFonts w:ascii="Times New Roman" w:hAnsi="Times New Roman"/>
          <w:sz w:val="28"/>
          <w:szCs w:val="28"/>
        </w:rPr>
        <w:t>Владос</w:t>
      </w:r>
      <w:proofErr w:type="spellEnd"/>
      <w:r w:rsidRPr="00D45ACA">
        <w:rPr>
          <w:rFonts w:ascii="Times New Roman" w:hAnsi="Times New Roman"/>
          <w:sz w:val="28"/>
          <w:szCs w:val="28"/>
        </w:rPr>
        <w:t>», 2003 г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45ACA">
        <w:rPr>
          <w:rFonts w:ascii="Times New Roman" w:hAnsi="Times New Roman"/>
          <w:sz w:val="28"/>
          <w:szCs w:val="28"/>
        </w:rPr>
        <w:t>Г.С.Швайко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Занятия по изобразительной деятельности</w:t>
      </w:r>
      <w:r w:rsidR="0045613C">
        <w:rPr>
          <w:rFonts w:ascii="Times New Roman" w:hAnsi="Times New Roman"/>
          <w:sz w:val="28"/>
          <w:szCs w:val="28"/>
        </w:rPr>
        <w:t xml:space="preserve"> в детском </w:t>
      </w:r>
      <w:r w:rsidRPr="00D45ACA">
        <w:rPr>
          <w:rFonts w:ascii="Times New Roman" w:hAnsi="Times New Roman"/>
          <w:sz w:val="28"/>
          <w:szCs w:val="28"/>
        </w:rPr>
        <w:t>старшая группа, подготовительная к школе группа»  М, «ГИЦ «</w:t>
      </w:r>
      <w:proofErr w:type="spellStart"/>
      <w:r w:rsidRPr="00D45ACA">
        <w:rPr>
          <w:rFonts w:ascii="Times New Roman" w:hAnsi="Times New Roman"/>
          <w:sz w:val="28"/>
          <w:szCs w:val="28"/>
        </w:rPr>
        <w:t>Владос</w:t>
      </w:r>
      <w:proofErr w:type="spellEnd"/>
      <w:r w:rsidRPr="00D45ACA">
        <w:rPr>
          <w:rFonts w:ascii="Times New Roman" w:hAnsi="Times New Roman"/>
          <w:sz w:val="28"/>
          <w:szCs w:val="28"/>
        </w:rPr>
        <w:t>», 2003 г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45ACA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Pr="00D45ACA">
        <w:rPr>
          <w:rFonts w:ascii="Times New Roman" w:hAnsi="Times New Roman"/>
          <w:sz w:val="28"/>
          <w:szCs w:val="28"/>
        </w:rPr>
        <w:t>Копцева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Природа и художник»     М, «ТЦ «Сфера», </w:t>
      </w:r>
      <w:smartTag w:uri="urn:schemas-microsoft-com:office:smarttags" w:element="metricconverter">
        <w:smartTagPr>
          <w:attr w:name="ProductID" w:val="2006 г"/>
        </w:smartTagPr>
        <w:r w:rsidRPr="00D45ACA">
          <w:rPr>
            <w:rFonts w:ascii="Times New Roman" w:hAnsi="Times New Roman"/>
            <w:sz w:val="28"/>
            <w:szCs w:val="28"/>
          </w:rPr>
          <w:t>2006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ACA">
        <w:rPr>
          <w:rFonts w:ascii="Times New Roman" w:hAnsi="Times New Roman"/>
          <w:sz w:val="28"/>
          <w:szCs w:val="28"/>
        </w:rPr>
        <w:t xml:space="preserve">«Рисование с детьми дошкольного возраста» под ред. Р.Г. Казаковой,  М, «ТЦ «Сфера», </w:t>
      </w:r>
      <w:smartTag w:uri="urn:schemas-microsoft-com:office:smarttags" w:element="metricconverter">
        <w:smartTagPr>
          <w:attr w:name="ProductID" w:val="2005 г"/>
        </w:smartTagPr>
        <w:r w:rsidRPr="00D45ACA">
          <w:rPr>
            <w:rFonts w:ascii="Times New Roman" w:hAnsi="Times New Roman"/>
            <w:sz w:val="28"/>
            <w:szCs w:val="28"/>
          </w:rPr>
          <w:t>2005 г</w:t>
        </w:r>
      </w:smartTag>
    </w:p>
    <w:p w:rsidR="00275374" w:rsidRPr="00D45ACA" w:rsidRDefault="00275374" w:rsidP="00275374">
      <w:pPr>
        <w:tabs>
          <w:tab w:val="left" w:pos="253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45ACA">
        <w:rPr>
          <w:rFonts w:ascii="Times New Roman" w:hAnsi="Times New Roman"/>
          <w:sz w:val="28"/>
          <w:szCs w:val="28"/>
        </w:rPr>
        <w:t xml:space="preserve">Н.В. Дубровская «Природа»   СПб, «Детство-Пресс», </w:t>
      </w:r>
      <w:smartTag w:uri="urn:schemas-microsoft-com:office:smarttags" w:element="metricconverter">
        <w:smartTagPr>
          <w:attr w:name="ProductID" w:val="2005 г"/>
        </w:smartTagPr>
        <w:r w:rsidRPr="00D45ACA">
          <w:rPr>
            <w:rFonts w:ascii="Times New Roman" w:hAnsi="Times New Roman"/>
            <w:sz w:val="28"/>
            <w:szCs w:val="28"/>
          </w:rPr>
          <w:t>2005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45ACA">
        <w:rPr>
          <w:rFonts w:ascii="Times New Roman" w:hAnsi="Times New Roman"/>
          <w:sz w:val="28"/>
          <w:szCs w:val="28"/>
        </w:rPr>
        <w:t xml:space="preserve">Н.В. Дубровская «Яркие ладошки»   СПб, «Детство-Пресс», </w:t>
      </w:r>
      <w:smartTag w:uri="urn:schemas-microsoft-com:office:smarttags" w:element="metricconverter">
        <w:smartTagPr>
          <w:attr w:name="ProductID" w:val="2004 г"/>
        </w:smartTagPr>
        <w:r w:rsidRPr="00D45ACA">
          <w:rPr>
            <w:rFonts w:ascii="Times New Roman" w:hAnsi="Times New Roman"/>
            <w:sz w:val="28"/>
            <w:szCs w:val="28"/>
          </w:rPr>
          <w:t>2004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45ACA">
        <w:rPr>
          <w:rFonts w:ascii="Times New Roman" w:hAnsi="Times New Roman"/>
          <w:sz w:val="28"/>
          <w:szCs w:val="28"/>
        </w:rPr>
        <w:t xml:space="preserve">М.Г. </w:t>
      </w:r>
      <w:proofErr w:type="spellStart"/>
      <w:r w:rsidRPr="00D45ACA">
        <w:rPr>
          <w:rFonts w:ascii="Times New Roman" w:hAnsi="Times New Roman"/>
          <w:sz w:val="28"/>
          <w:szCs w:val="28"/>
        </w:rPr>
        <w:t>Дрездина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Каждый ребенок художник: обучение дошкольников рисованию»  М, «</w:t>
      </w:r>
      <w:proofErr w:type="spellStart"/>
      <w:r w:rsidRPr="00D45ACA">
        <w:rPr>
          <w:rFonts w:ascii="Times New Roman" w:hAnsi="Times New Roman"/>
          <w:sz w:val="28"/>
          <w:szCs w:val="28"/>
        </w:rPr>
        <w:t>Ювента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2 г"/>
        </w:smartTagPr>
        <w:r w:rsidRPr="00D45ACA">
          <w:rPr>
            <w:rFonts w:ascii="Times New Roman" w:hAnsi="Times New Roman"/>
            <w:sz w:val="28"/>
            <w:szCs w:val="28"/>
          </w:rPr>
          <w:t>2002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45ACA">
        <w:rPr>
          <w:rFonts w:ascii="Times New Roman" w:hAnsi="Times New Roman"/>
          <w:sz w:val="28"/>
          <w:szCs w:val="28"/>
        </w:rPr>
        <w:t xml:space="preserve">Т. С. Комарова «Детское художественное творчество» М, «Мозаика – Синтез», </w:t>
      </w:r>
      <w:smartTag w:uri="urn:schemas-microsoft-com:office:smarttags" w:element="metricconverter">
        <w:smartTagPr>
          <w:attr w:name="ProductID" w:val="2005 г"/>
        </w:smartTagPr>
        <w:r w:rsidRPr="00D45ACA">
          <w:rPr>
            <w:rFonts w:ascii="Times New Roman" w:hAnsi="Times New Roman"/>
            <w:sz w:val="28"/>
            <w:szCs w:val="28"/>
          </w:rPr>
          <w:t>2005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4C3254" w:rsidRDefault="004C3254"/>
    <w:sectPr w:rsidR="004C3254" w:rsidSect="0071517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3C" w:rsidRDefault="0045613C" w:rsidP="0045613C">
      <w:pPr>
        <w:spacing w:after="0" w:line="240" w:lineRule="auto"/>
      </w:pPr>
      <w:r>
        <w:separator/>
      </w:r>
    </w:p>
  </w:endnote>
  <w:endnote w:type="continuationSeparator" w:id="1">
    <w:p w:rsidR="0045613C" w:rsidRDefault="0045613C" w:rsidP="004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33893"/>
      <w:docPartObj>
        <w:docPartGallery w:val="Page Numbers (Bottom of Page)"/>
        <w:docPartUnique/>
      </w:docPartObj>
    </w:sdtPr>
    <w:sdtContent>
      <w:p w:rsidR="00715177" w:rsidRDefault="00011DD6">
        <w:pPr>
          <w:pStyle w:val="af4"/>
          <w:jc w:val="right"/>
        </w:pPr>
        <w:fldSimple w:instr=" PAGE   \* MERGEFORMAT ">
          <w:r w:rsidR="00A76B05">
            <w:rPr>
              <w:noProof/>
            </w:rPr>
            <w:t>2</w:t>
          </w:r>
        </w:fldSimple>
      </w:p>
    </w:sdtContent>
  </w:sdt>
  <w:p w:rsidR="0045613C" w:rsidRDefault="0045613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3C" w:rsidRDefault="0045613C" w:rsidP="0045613C">
      <w:pPr>
        <w:spacing w:after="0" w:line="240" w:lineRule="auto"/>
      </w:pPr>
      <w:r>
        <w:separator/>
      </w:r>
    </w:p>
  </w:footnote>
  <w:footnote w:type="continuationSeparator" w:id="1">
    <w:p w:rsidR="0045613C" w:rsidRDefault="0045613C" w:rsidP="0045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F25"/>
    <w:multiLevelType w:val="hybridMultilevel"/>
    <w:tmpl w:val="2D348512"/>
    <w:lvl w:ilvl="0" w:tplc="074E91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C4AFB"/>
    <w:multiLevelType w:val="hybridMultilevel"/>
    <w:tmpl w:val="66983A10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447DF"/>
    <w:multiLevelType w:val="hybridMultilevel"/>
    <w:tmpl w:val="D214D59C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204A7"/>
    <w:multiLevelType w:val="hybridMultilevel"/>
    <w:tmpl w:val="2DBE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E16EF"/>
    <w:multiLevelType w:val="hybridMultilevel"/>
    <w:tmpl w:val="5A54A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0171F8"/>
    <w:multiLevelType w:val="hybridMultilevel"/>
    <w:tmpl w:val="7D48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7F5C"/>
    <w:multiLevelType w:val="hybridMultilevel"/>
    <w:tmpl w:val="9D5665B4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A2791"/>
    <w:multiLevelType w:val="hybridMultilevel"/>
    <w:tmpl w:val="48E4C41E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B3FD3"/>
    <w:multiLevelType w:val="hybridMultilevel"/>
    <w:tmpl w:val="9EEE895E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A11A7"/>
    <w:multiLevelType w:val="hybridMultilevel"/>
    <w:tmpl w:val="D3D29B8E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E1A9E"/>
    <w:multiLevelType w:val="hybridMultilevel"/>
    <w:tmpl w:val="3A9C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92F84"/>
    <w:multiLevelType w:val="hybridMultilevel"/>
    <w:tmpl w:val="478656CA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11216D"/>
    <w:multiLevelType w:val="hybridMultilevel"/>
    <w:tmpl w:val="342621C0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B1FD8"/>
    <w:multiLevelType w:val="hybridMultilevel"/>
    <w:tmpl w:val="40A0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75374"/>
    <w:rsid w:val="00011DD6"/>
    <w:rsid w:val="001743A8"/>
    <w:rsid w:val="00275374"/>
    <w:rsid w:val="003D0135"/>
    <w:rsid w:val="0045613C"/>
    <w:rsid w:val="004C3254"/>
    <w:rsid w:val="005B1915"/>
    <w:rsid w:val="00715177"/>
    <w:rsid w:val="008A40F9"/>
    <w:rsid w:val="0096575D"/>
    <w:rsid w:val="00A76B05"/>
    <w:rsid w:val="00C546DA"/>
    <w:rsid w:val="00D53919"/>
    <w:rsid w:val="00F8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753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3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75374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753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275374"/>
    <w:rPr>
      <w:rFonts w:ascii="Symbol" w:hAnsi="Symbol"/>
      <w:sz w:val="20"/>
    </w:rPr>
  </w:style>
  <w:style w:type="character" w:customStyle="1" w:styleId="WW8Num7z0">
    <w:name w:val="WW8Num7z0"/>
    <w:rsid w:val="00275374"/>
    <w:rPr>
      <w:rFonts w:ascii="Times New Roman" w:hAnsi="Times New Roman" w:cs="Times New Roman"/>
    </w:rPr>
  </w:style>
  <w:style w:type="character" w:customStyle="1" w:styleId="WW8Num27z0">
    <w:name w:val="WW8Num27z0"/>
    <w:rsid w:val="00275374"/>
    <w:rPr>
      <w:rFonts w:ascii="Times New Roman" w:hAnsi="Times New Roman" w:cs="Times New Roman"/>
    </w:rPr>
  </w:style>
  <w:style w:type="character" w:customStyle="1" w:styleId="WW8Num4z0">
    <w:name w:val="WW8Num4z0"/>
    <w:rsid w:val="00275374"/>
    <w:rPr>
      <w:rFonts w:ascii="Times New Roman" w:hAnsi="Times New Roman" w:cs="Times New Roman"/>
    </w:rPr>
  </w:style>
  <w:style w:type="character" w:customStyle="1" w:styleId="WW8Num38z0">
    <w:name w:val="WW8Num38z0"/>
    <w:rsid w:val="00275374"/>
    <w:rPr>
      <w:rFonts w:ascii="Times New Roman" w:hAnsi="Times New Roman" w:cs="Times New Roman"/>
    </w:rPr>
  </w:style>
  <w:style w:type="character" w:customStyle="1" w:styleId="WW8Num18z0">
    <w:name w:val="WW8Num18z0"/>
    <w:rsid w:val="00275374"/>
    <w:rPr>
      <w:rFonts w:ascii="Times New Roman" w:hAnsi="Times New Roman" w:cs="Times New Roman"/>
    </w:rPr>
  </w:style>
  <w:style w:type="character" w:customStyle="1" w:styleId="WW8Num42z0">
    <w:name w:val="WW8Num42z0"/>
    <w:rsid w:val="00275374"/>
    <w:rPr>
      <w:rFonts w:ascii="Times New Roman" w:hAnsi="Times New Roman" w:cs="Times New Roman"/>
    </w:rPr>
  </w:style>
  <w:style w:type="character" w:customStyle="1" w:styleId="WW8Num8z0">
    <w:name w:val="WW8Num8z0"/>
    <w:rsid w:val="00275374"/>
    <w:rPr>
      <w:rFonts w:ascii="Times New Roman" w:hAnsi="Times New Roman" w:cs="Times New Roman"/>
    </w:rPr>
  </w:style>
  <w:style w:type="character" w:customStyle="1" w:styleId="WW8Num23z0">
    <w:name w:val="WW8Num23z0"/>
    <w:rsid w:val="00275374"/>
    <w:rPr>
      <w:rFonts w:ascii="Times New Roman" w:hAnsi="Times New Roman" w:cs="Times New Roman"/>
    </w:rPr>
  </w:style>
  <w:style w:type="character" w:customStyle="1" w:styleId="WW8Num6z0">
    <w:name w:val="WW8Num6z0"/>
    <w:rsid w:val="00275374"/>
    <w:rPr>
      <w:rFonts w:ascii="Times New Roman" w:hAnsi="Times New Roman" w:cs="Times New Roman"/>
    </w:rPr>
  </w:style>
  <w:style w:type="character" w:customStyle="1" w:styleId="WW8Num17z0">
    <w:name w:val="WW8Num17z0"/>
    <w:rsid w:val="00275374"/>
    <w:rPr>
      <w:rFonts w:ascii="Times New Roman" w:hAnsi="Times New Roman" w:cs="Times New Roman"/>
    </w:rPr>
  </w:style>
  <w:style w:type="character" w:customStyle="1" w:styleId="WW8Num11z0">
    <w:name w:val="WW8Num11z0"/>
    <w:rsid w:val="00275374"/>
    <w:rPr>
      <w:rFonts w:ascii="Times New Roman" w:hAnsi="Times New Roman" w:cs="Times New Roman"/>
    </w:rPr>
  </w:style>
  <w:style w:type="character" w:customStyle="1" w:styleId="WW8Num19z0">
    <w:name w:val="WW8Num19z0"/>
    <w:rsid w:val="00275374"/>
    <w:rPr>
      <w:rFonts w:ascii="Times New Roman" w:hAnsi="Times New Roman" w:cs="Times New Roman"/>
    </w:rPr>
  </w:style>
  <w:style w:type="character" w:customStyle="1" w:styleId="WW8Num31z0">
    <w:name w:val="WW8Num31z0"/>
    <w:rsid w:val="00275374"/>
    <w:rPr>
      <w:rFonts w:ascii="Times New Roman" w:hAnsi="Times New Roman" w:cs="Times New Roman"/>
    </w:rPr>
  </w:style>
  <w:style w:type="character" w:customStyle="1" w:styleId="WW8Num43z0">
    <w:name w:val="WW8Num43z0"/>
    <w:rsid w:val="00275374"/>
    <w:rPr>
      <w:rFonts w:ascii="Times New Roman" w:hAnsi="Times New Roman" w:cs="Times New Roman"/>
    </w:rPr>
  </w:style>
  <w:style w:type="character" w:customStyle="1" w:styleId="WW8Num44z0">
    <w:name w:val="WW8Num44z0"/>
    <w:rsid w:val="00275374"/>
    <w:rPr>
      <w:rFonts w:ascii="Times New Roman" w:hAnsi="Times New Roman" w:cs="Times New Roman"/>
    </w:rPr>
  </w:style>
  <w:style w:type="character" w:customStyle="1" w:styleId="a6">
    <w:name w:val="Маркеры списка"/>
    <w:rsid w:val="0027537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27537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8">
    <w:name w:val="Body Text"/>
    <w:basedOn w:val="a"/>
    <w:link w:val="a9"/>
    <w:rsid w:val="0027537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7537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Title"/>
    <w:basedOn w:val="a7"/>
    <w:next w:val="ab"/>
    <w:link w:val="ac"/>
    <w:qFormat/>
    <w:rsid w:val="00275374"/>
  </w:style>
  <w:style w:type="character" w:customStyle="1" w:styleId="ac">
    <w:name w:val="Название Знак"/>
    <w:basedOn w:val="a0"/>
    <w:link w:val="aa"/>
    <w:rsid w:val="00275374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7"/>
    <w:next w:val="a8"/>
    <w:link w:val="ad"/>
    <w:qFormat/>
    <w:rsid w:val="00275374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275374"/>
    <w:rPr>
      <w:rFonts w:ascii="Arial" w:eastAsia="MS Mincho" w:hAnsi="Arial" w:cs="Tahoma"/>
      <w:i/>
      <w:iCs/>
      <w:kern w:val="1"/>
      <w:sz w:val="28"/>
      <w:szCs w:val="28"/>
    </w:rPr>
  </w:style>
  <w:style w:type="paragraph" w:styleId="ae">
    <w:name w:val="List"/>
    <w:basedOn w:val="a8"/>
    <w:rsid w:val="00275374"/>
    <w:rPr>
      <w:rFonts w:cs="Tahoma"/>
    </w:rPr>
  </w:style>
  <w:style w:type="paragraph" w:customStyle="1" w:styleId="11">
    <w:name w:val="Название1"/>
    <w:basedOn w:val="a"/>
    <w:rsid w:val="0027537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2753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275374"/>
    <w:pPr>
      <w:widowControl w:val="0"/>
      <w:suppressAutoHyphens/>
      <w:ind w:left="720"/>
    </w:pPr>
    <w:rPr>
      <w:rFonts w:ascii="Cambria" w:hAnsi="Cambria"/>
      <w:kern w:val="1"/>
      <w:lang w:val="en-US" w:bidi="en-US"/>
    </w:rPr>
  </w:style>
  <w:style w:type="paragraph" w:customStyle="1" w:styleId="af0">
    <w:name w:val="Содержимое таблицы"/>
    <w:basedOn w:val="a"/>
    <w:rsid w:val="002753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f1">
    <w:name w:val="Заголовок таблицы"/>
    <w:basedOn w:val="af0"/>
    <w:rsid w:val="00275374"/>
    <w:pPr>
      <w:jc w:val="center"/>
    </w:pPr>
    <w:rPr>
      <w:b/>
      <w:bCs/>
    </w:rPr>
  </w:style>
  <w:style w:type="paragraph" w:styleId="af2">
    <w:name w:val="header"/>
    <w:basedOn w:val="a"/>
    <w:link w:val="af3"/>
    <w:unhideWhenUsed/>
    <w:rsid w:val="0027537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7537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7537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75374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75374"/>
    <w:rPr>
      <w:rFonts w:ascii="Calibri" w:eastAsia="Calibri" w:hAnsi="Calibri" w:cs="Times New Roman"/>
    </w:rPr>
  </w:style>
  <w:style w:type="character" w:styleId="af6">
    <w:name w:val="Strong"/>
    <w:basedOn w:val="a0"/>
    <w:qFormat/>
    <w:rsid w:val="00275374"/>
    <w:rPr>
      <w:b/>
      <w:bCs/>
    </w:rPr>
  </w:style>
  <w:style w:type="character" w:customStyle="1" w:styleId="af7">
    <w:name w:val="Основной текст_"/>
    <w:link w:val="13"/>
    <w:rsid w:val="002753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2753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75374"/>
    <w:pPr>
      <w:shd w:val="clear" w:color="auto" w:fill="FFFFFF"/>
      <w:spacing w:after="300" w:line="324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275374"/>
    <w:pPr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4">
    <w:name w:val="Основной текст4"/>
    <w:basedOn w:val="a"/>
    <w:rsid w:val="00275374"/>
    <w:pPr>
      <w:shd w:val="clear" w:color="auto" w:fill="FFFFFF"/>
      <w:spacing w:after="0" w:line="430" w:lineRule="exact"/>
    </w:pPr>
    <w:rPr>
      <w:rFonts w:ascii="Times New Roman" w:eastAsia="Times New Roman" w:hAnsi="Times New Roman"/>
      <w:color w:val="000000"/>
      <w:spacing w:val="8"/>
      <w:sz w:val="19"/>
      <w:szCs w:val="19"/>
      <w:lang w:eastAsia="ru-RU"/>
    </w:rPr>
  </w:style>
  <w:style w:type="character" w:customStyle="1" w:styleId="2">
    <w:name w:val="Основной текст2"/>
    <w:rsid w:val="002753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rsid w:val="002753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5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275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shd w:val="clear" w:color="auto" w:fill="FFFFFF"/>
    </w:rPr>
  </w:style>
  <w:style w:type="character" w:customStyle="1" w:styleId="af9">
    <w:name w:val="Подпись к таблице_"/>
    <w:link w:val="afa"/>
    <w:rsid w:val="002753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75374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character" w:styleId="afb">
    <w:name w:val="line number"/>
    <w:rsid w:val="00275374"/>
  </w:style>
  <w:style w:type="paragraph" w:styleId="afc">
    <w:name w:val="Normal (Web)"/>
    <w:basedOn w:val="a"/>
    <w:rsid w:val="002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275374"/>
  </w:style>
  <w:style w:type="character" w:customStyle="1" w:styleId="spelle">
    <w:name w:val="spelle"/>
    <w:basedOn w:val="a0"/>
    <w:rsid w:val="00275374"/>
  </w:style>
  <w:style w:type="character" w:styleId="afd">
    <w:name w:val="Emphasis"/>
    <w:basedOn w:val="a0"/>
    <w:qFormat/>
    <w:rsid w:val="00275374"/>
    <w:rPr>
      <w:i/>
      <w:iCs/>
    </w:rPr>
  </w:style>
  <w:style w:type="paragraph" w:styleId="afe">
    <w:name w:val="Balloon Text"/>
    <w:basedOn w:val="a"/>
    <w:link w:val="aff"/>
    <w:rsid w:val="002753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rsid w:val="00275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0610-5BB9-465B-A6D2-94B7865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7895</Words>
  <Characters>450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льга</cp:lastModifiedBy>
  <cp:revision>6</cp:revision>
  <dcterms:created xsi:type="dcterms:W3CDTF">2017-04-12T17:34:00Z</dcterms:created>
  <dcterms:modified xsi:type="dcterms:W3CDTF">2017-10-16T08:09:00Z</dcterms:modified>
</cp:coreProperties>
</file>